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DE49D" w14:textId="549BB9C1" w:rsidR="0030467E" w:rsidRPr="00025CCD" w:rsidRDefault="0030467E" w:rsidP="0030467E">
      <w:pPr>
        <w:pStyle w:val="NoSpacing"/>
        <w:ind w:left="142" w:hanging="142"/>
        <w:rPr>
          <w:rFonts w:ascii="Arial" w:hAnsi="Arial" w:cs="Arial"/>
          <w:sz w:val="16"/>
          <w:szCs w:val="16"/>
          <w:lang w:val="sr-Cyrl-RS"/>
        </w:rPr>
      </w:pPr>
      <w:r>
        <w:rPr>
          <w:rFonts w:asciiTheme="minorHAnsi" w:hAnsiTheme="minorHAnsi" w:cstheme="minorBidi"/>
          <w:noProof/>
          <w:lang w:val="sr-Latn-C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0664C" wp14:editId="649F76C1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805815" cy="1144270"/>
                <wp:effectExtent l="0" t="0" r="1333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815" cy="1144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5FFAB" w14:textId="526B2B3F" w:rsidR="0030467E" w:rsidRDefault="0030467E" w:rsidP="0030467E">
                            <w:r>
                              <w:rPr>
                                <w:rFonts w:ascii="Times New Roman" w:eastAsia="SimSun" w:hAnsi="Times New Roman" w:cs="Times New Roman"/>
                                <w:noProof/>
                                <w:sz w:val="20"/>
                                <w:lang w:val="sr-Latn-RS" w:eastAsia="sr-Latn-RS"/>
                              </w:rPr>
                              <w:drawing>
                                <wp:inline distT="0" distB="0" distL="0" distR="0" wp14:anchorId="7F412DC6" wp14:editId="2DAC9F62">
                                  <wp:extent cx="742950" cy="94297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597" r="776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60664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pt;width:63.45pt;height:90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" filled="f" stroked="f" strokeweight=".5pt">
                <v:textbox inset="0,0,0,0">
                  <w:txbxContent>
                    <w:p w14:paraId="0285FFAB" w14:textId="526B2B3F" w:rsidR="0030467E" w:rsidRDefault="0030467E" w:rsidP="0030467E">
                      <w:r>
                        <w:rPr>
                          <w:rFonts w:ascii="Times New Roman" w:eastAsia="SimSun" w:hAnsi="Times New Roman" w:cs="Times New Roman"/>
                          <w:noProof/>
                          <w:sz w:val="20"/>
                          <w:lang w:val="sr-Latn-RS" w:eastAsia="sr-Latn-RS"/>
                        </w:rPr>
                        <w:drawing>
                          <wp:inline distT="0" distB="0" distL="0" distR="0" wp14:anchorId="7F412DC6" wp14:editId="2DAC9F62">
                            <wp:extent cx="742950" cy="94297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597" r="776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9686993"/>
      <w:r>
        <w:rPr>
          <w:rFonts w:ascii="Myriad Pro" w:hAnsi="Myriad Pro" w:cs="Arial"/>
          <w:sz w:val="16"/>
          <w:szCs w:val="16"/>
          <w:lang w:val="sr-Cyrl-RS"/>
        </w:rPr>
        <w:tab/>
      </w:r>
      <w:r w:rsidRPr="00025CCD">
        <w:rPr>
          <w:rFonts w:ascii="Arial" w:hAnsi="Arial" w:cs="Arial"/>
          <w:sz w:val="16"/>
          <w:szCs w:val="16"/>
          <w:lang w:val="sr-Cyrl-RS"/>
        </w:rPr>
        <w:t xml:space="preserve">  </w:t>
      </w:r>
      <w:r w:rsidRPr="00025CCD">
        <w:rPr>
          <w:rFonts w:ascii="Arial" w:hAnsi="Arial" w:cs="Arial"/>
          <w:sz w:val="16"/>
          <w:szCs w:val="16"/>
          <w:lang w:val="sr-Cyrl-RS"/>
        </w:rPr>
        <w:tab/>
      </w:r>
      <w:r w:rsidRPr="00025CCD">
        <w:rPr>
          <w:rFonts w:ascii="Arial" w:hAnsi="Arial" w:cs="Arial"/>
          <w:sz w:val="16"/>
          <w:szCs w:val="16"/>
          <w:lang w:val="sr-Cyrl-RS"/>
        </w:rPr>
        <w:tab/>
      </w:r>
    </w:p>
    <w:p w14:paraId="4F283C4B" w14:textId="77777777" w:rsidR="0030467E" w:rsidRPr="00025CCD" w:rsidRDefault="0030467E" w:rsidP="0030467E">
      <w:pPr>
        <w:pStyle w:val="NoSpacing"/>
        <w:ind w:left="142" w:hanging="142"/>
        <w:rPr>
          <w:rFonts w:ascii="Arial" w:hAnsi="Arial" w:cs="Arial"/>
          <w:sz w:val="16"/>
          <w:szCs w:val="16"/>
          <w:lang w:val="sr-Cyrl-RS"/>
        </w:rPr>
      </w:pPr>
    </w:p>
    <w:p w14:paraId="559DF13F" w14:textId="77777777" w:rsidR="0030467E" w:rsidRPr="00025CCD" w:rsidRDefault="0030467E" w:rsidP="0030467E">
      <w:pPr>
        <w:pStyle w:val="NoSpacing"/>
        <w:ind w:left="142" w:hanging="142"/>
        <w:rPr>
          <w:rFonts w:ascii="Arial" w:hAnsi="Arial" w:cs="Arial"/>
          <w:sz w:val="16"/>
          <w:szCs w:val="16"/>
          <w:lang w:val="sr-Cyrl-RS"/>
        </w:rPr>
      </w:pPr>
    </w:p>
    <w:p w14:paraId="273CDC39" w14:textId="77777777" w:rsidR="0030467E" w:rsidRPr="00025CCD" w:rsidRDefault="0030467E" w:rsidP="0030467E">
      <w:pPr>
        <w:pStyle w:val="NoSpacing"/>
        <w:ind w:left="142" w:hanging="142"/>
        <w:rPr>
          <w:rFonts w:ascii="Arial" w:hAnsi="Arial" w:cs="Arial"/>
          <w:sz w:val="16"/>
          <w:szCs w:val="16"/>
          <w:lang w:val="sr-Cyrl-RS"/>
        </w:rPr>
      </w:pPr>
    </w:p>
    <w:p w14:paraId="64D9447B" w14:textId="77777777" w:rsidR="0030467E" w:rsidRPr="00025CCD" w:rsidRDefault="0030467E" w:rsidP="0030467E">
      <w:pPr>
        <w:pStyle w:val="NoSpacing"/>
        <w:ind w:left="142" w:hanging="142"/>
        <w:rPr>
          <w:rFonts w:ascii="Arial" w:hAnsi="Arial" w:cs="Arial"/>
          <w:sz w:val="16"/>
          <w:szCs w:val="16"/>
          <w:lang w:val="sr-Cyrl-RS"/>
        </w:rPr>
      </w:pPr>
    </w:p>
    <w:p w14:paraId="7E251159" w14:textId="77777777" w:rsidR="0030467E" w:rsidRPr="00025CCD" w:rsidRDefault="0030467E" w:rsidP="0030467E">
      <w:pPr>
        <w:pStyle w:val="NoSpacing"/>
        <w:ind w:left="142" w:hanging="142"/>
        <w:rPr>
          <w:rFonts w:ascii="Arial" w:hAnsi="Arial" w:cs="Arial"/>
          <w:sz w:val="16"/>
          <w:szCs w:val="16"/>
          <w:lang w:val="sr-Cyrl-RS"/>
        </w:rPr>
      </w:pPr>
    </w:p>
    <w:p w14:paraId="6F178E65" w14:textId="77777777" w:rsidR="0030467E" w:rsidRPr="00025CCD" w:rsidRDefault="0030467E" w:rsidP="0030467E">
      <w:pPr>
        <w:pStyle w:val="NoSpacing"/>
        <w:ind w:left="142" w:hanging="142"/>
        <w:rPr>
          <w:rFonts w:ascii="Arial" w:hAnsi="Arial" w:cs="Arial"/>
          <w:sz w:val="16"/>
          <w:szCs w:val="16"/>
          <w:lang w:val="sr-Cyrl-RS"/>
        </w:rPr>
      </w:pPr>
    </w:p>
    <w:p w14:paraId="75BEBDB0" w14:textId="77777777" w:rsidR="0030467E" w:rsidRPr="00025CCD" w:rsidRDefault="0030467E" w:rsidP="0030467E">
      <w:pPr>
        <w:pStyle w:val="NoSpacing"/>
        <w:rPr>
          <w:rFonts w:ascii="Arial" w:hAnsi="Arial" w:cs="Arial"/>
          <w:sz w:val="16"/>
          <w:szCs w:val="16"/>
          <w:lang w:val="sr-Cyrl-RS"/>
        </w:rPr>
      </w:pPr>
    </w:p>
    <w:p w14:paraId="317FF2AA" w14:textId="77777777" w:rsidR="0030467E" w:rsidRPr="00025CCD" w:rsidRDefault="0030467E" w:rsidP="0030467E">
      <w:pPr>
        <w:pStyle w:val="NoSpacing"/>
        <w:ind w:left="142" w:hanging="142"/>
        <w:rPr>
          <w:rFonts w:ascii="Arial" w:hAnsi="Arial" w:cs="Arial"/>
          <w:b/>
          <w:sz w:val="16"/>
          <w:szCs w:val="16"/>
          <w:lang w:val="sr-Cyrl-RS"/>
        </w:rPr>
      </w:pPr>
      <w:r w:rsidRPr="00025CCD">
        <w:rPr>
          <w:rFonts w:ascii="Arial" w:hAnsi="Arial" w:cs="Arial"/>
          <w:b/>
          <w:sz w:val="16"/>
          <w:szCs w:val="16"/>
          <w:lang w:val="sr-Cyrl-RS"/>
        </w:rPr>
        <w:t>РЕПУБЛИКА СРБИЈА</w:t>
      </w:r>
    </w:p>
    <w:p w14:paraId="148D22A0" w14:textId="77777777" w:rsidR="0030467E" w:rsidRPr="00025CCD" w:rsidRDefault="0030467E" w:rsidP="0030467E">
      <w:pPr>
        <w:pStyle w:val="NoSpacing"/>
        <w:rPr>
          <w:rFonts w:ascii="Arial" w:hAnsi="Arial" w:cs="Arial"/>
          <w:b/>
          <w:sz w:val="16"/>
          <w:szCs w:val="16"/>
          <w:lang w:val="sr-Cyrl-RS"/>
        </w:rPr>
      </w:pPr>
      <w:r w:rsidRPr="00025CCD">
        <w:rPr>
          <w:rFonts w:ascii="Arial" w:hAnsi="Arial" w:cs="Arial"/>
          <w:b/>
          <w:sz w:val="16"/>
          <w:szCs w:val="16"/>
          <w:lang w:val="sr-Cyrl-RS"/>
        </w:rPr>
        <w:t>АУТОНОМНА ПОКРАЈИНА ВОЈВОДИНА</w:t>
      </w:r>
    </w:p>
    <w:p w14:paraId="057616D1" w14:textId="77777777" w:rsidR="0030467E" w:rsidRPr="00025CCD" w:rsidRDefault="0030467E" w:rsidP="0030467E">
      <w:pPr>
        <w:pStyle w:val="NoSpacing"/>
        <w:ind w:left="142" w:hanging="142"/>
        <w:rPr>
          <w:rFonts w:ascii="Arial" w:hAnsi="Arial" w:cs="Arial"/>
          <w:b/>
          <w:sz w:val="16"/>
          <w:szCs w:val="16"/>
          <w:lang w:val="sr-Cyrl-RS"/>
        </w:rPr>
      </w:pPr>
      <w:r w:rsidRPr="00025CCD">
        <w:rPr>
          <w:rFonts w:ascii="Arial" w:hAnsi="Arial" w:cs="Arial"/>
          <w:b/>
          <w:sz w:val="16"/>
          <w:szCs w:val="16"/>
          <w:lang w:val="sr-Cyrl-RS"/>
        </w:rPr>
        <w:t>ОПШТИНА БАЧ</w:t>
      </w:r>
    </w:p>
    <w:p w14:paraId="1E55F65E" w14:textId="77777777" w:rsidR="0030467E" w:rsidRPr="00025CCD" w:rsidRDefault="0030467E" w:rsidP="0030467E">
      <w:pPr>
        <w:pStyle w:val="NoSpacing"/>
        <w:ind w:left="142" w:hanging="142"/>
        <w:rPr>
          <w:rFonts w:ascii="Arial" w:hAnsi="Arial" w:cs="Arial"/>
          <w:b/>
          <w:sz w:val="16"/>
          <w:szCs w:val="16"/>
          <w:lang w:val="sr-Cyrl-RS"/>
        </w:rPr>
      </w:pPr>
      <w:r w:rsidRPr="00025CCD">
        <w:rPr>
          <w:rFonts w:ascii="Arial" w:hAnsi="Arial" w:cs="Arial"/>
          <w:b/>
          <w:sz w:val="16"/>
          <w:szCs w:val="16"/>
          <w:lang w:val="sr-Cyrl-RS"/>
        </w:rPr>
        <w:t>Општинска управа Бач</w:t>
      </w:r>
    </w:p>
    <w:p w14:paraId="62D92E97" w14:textId="77777777" w:rsidR="0030467E" w:rsidRPr="00025CCD" w:rsidRDefault="0030467E" w:rsidP="0030467E">
      <w:pPr>
        <w:pStyle w:val="NoSpacing"/>
        <w:rPr>
          <w:rFonts w:ascii="Arial" w:hAnsi="Arial" w:cs="Arial"/>
          <w:b/>
          <w:sz w:val="16"/>
          <w:szCs w:val="16"/>
          <w:lang w:val="sr-Cyrl-RS"/>
        </w:rPr>
      </w:pPr>
      <w:r w:rsidRPr="00025CCD">
        <w:rPr>
          <w:rFonts w:ascii="Arial" w:hAnsi="Arial" w:cs="Arial"/>
          <w:b/>
          <w:sz w:val="16"/>
          <w:szCs w:val="16"/>
          <w:lang w:val="sr-Cyrl-RS"/>
        </w:rPr>
        <w:t>Одељење за урбанизам, заштиту животне средине,</w:t>
      </w:r>
    </w:p>
    <w:p w14:paraId="40DD4AC5" w14:textId="77777777" w:rsidR="0030467E" w:rsidRPr="00025CCD" w:rsidRDefault="0030467E" w:rsidP="0030467E">
      <w:pPr>
        <w:pStyle w:val="NoSpacing"/>
        <w:rPr>
          <w:rFonts w:ascii="Arial" w:hAnsi="Arial" w:cs="Arial"/>
          <w:b/>
          <w:sz w:val="16"/>
          <w:szCs w:val="16"/>
          <w:lang w:val="sr-Cyrl-RS"/>
        </w:rPr>
      </w:pPr>
      <w:r w:rsidRPr="00025CCD">
        <w:rPr>
          <w:rFonts w:ascii="Arial" w:hAnsi="Arial" w:cs="Arial"/>
          <w:b/>
          <w:sz w:val="16"/>
          <w:szCs w:val="16"/>
          <w:lang w:val="sr-Cyrl-RS"/>
        </w:rPr>
        <w:t xml:space="preserve"> имовинско правне и комунално стамбене послове</w:t>
      </w:r>
      <w:bookmarkEnd w:id="0"/>
    </w:p>
    <w:p w14:paraId="2F577C68" w14:textId="77777777" w:rsidR="006E3490" w:rsidRPr="00025CCD" w:rsidRDefault="006E3490" w:rsidP="00FA315F">
      <w:pPr>
        <w:spacing w:line="276" w:lineRule="auto"/>
        <w:rPr>
          <w:rFonts w:cs="Arial"/>
          <w:b/>
          <w:sz w:val="20"/>
        </w:rPr>
      </w:pPr>
    </w:p>
    <w:p w14:paraId="4A4C7D7E" w14:textId="77777777" w:rsidR="006E3490" w:rsidRPr="00025CCD" w:rsidRDefault="006E3490" w:rsidP="00FA315F">
      <w:pPr>
        <w:spacing w:line="276" w:lineRule="auto"/>
        <w:rPr>
          <w:rFonts w:cs="Arial"/>
          <w:b/>
          <w:sz w:val="20"/>
        </w:rPr>
      </w:pPr>
    </w:p>
    <w:p w14:paraId="73773133" w14:textId="77777777" w:rsidR="006E3490" w:rsidRPr="00025CCD" w:rsidRDefault="006E3490" w:rsidP="00FA315F">
      <w:pPr>
        <w:spacing w:line="276" w:lineRule="auto"/>
        <w:rPr>
          <w:rFonts w:cs="Arial"/>
          <w:b/>
          <w:sz w:val="20"/>
        </w:rPr>
      </w:pPr>
    </w:p>
    <w:p w14:paraId="3EA756FB" w14:textId="77777777" w:rsidR="006E3490" w:rsidRPr="00025CCD" w:rsidRDefault="006E3490" w:rsidP="00FA315F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025CCD">
        <w:rPr>
          <w:rFonts w:cs="Arial"/>
          <w:b/>
          <w:sz w:val="24"/>
          <w:szCs w:val="24"/>
        </w:rPr>
        <w:t xml:space="preserve">ЗАХТЕВ ЗА </w:t>
      </w:r>
      <w:r w:rsidR="00262F10" w:rsidRPr="00025CCD">
        <w:rPr>
          <w:rFonts w:cs="Arial"/>
          <w:b/>
          <w:sz w:val="24"/>
          <w:szCs w:val="24"/>
        </w:rPr>
        <w:t>ПРОДУЖЕЊЕ РОКА ВАЖНОСТИ</w:t>
      </w:r>
      <w:r w:rsidRPr="00025CCD">
        <w:rPr>
          <w:rFonts w:cs="Arial"/>
          <w:b/>
          <w:sz w:val="24"/>
          <w:szCs w:val="24"/>
        </w:rPr>
        <w:t xml:space="preserve"> ИНТЕГРИСАНЕ ДОЗВОЛЕ</w:t>
      </w:r>
    </w:p>
    <w:p w14:paraId="34C0B2ED" w14:textId="77777777" w:rsidR="006E3490" w:rsidRPr="00025CCD" w:rsidRDefault="006E3490" w:rsidP="00FA315F">
      <w:pPr>
        <w:spacing w:line="276" w:lineRule="auto"/>
        <w:rPr>
          <w:rFonts w:cs="Arial"/>
          <w:sz w:val="20"/>
        </w:rPr>
      </w:pPr>
    </w:p>
    <w:p w14:paraId="5F9CFC79" w14:textId="77777777" w:rsidR="006E3490" w:rsidRPr="00025CCD" w:rsidRDefault="006E3490" w:rsidP="00FA315F">
      <w:pPr>
        <w:spacing w:line="276" w:lineRule="auto"/>
        <w:jc w:val="both"/>
        <w:rPr>
          <w:rFonts w:cs="Arial"/>
          <w:sz w:val="20"/>
        </w:rPr>
      </w:pPr>
      <w:r w:rsidRPr="00025CCD">
        <w:rPr>
          <w:rFonts w:cs="Arial"/>
          <w:sz w:val="20"/>
        </w:rPr>
        <w:t xml:space="preserve">   На основу члана чланa 8. </w:t>
      </w:r>
      <w:r w:rsidR="00262F10" w:rsidRPr="00025CCD">
        <w:rPr>
          <w:rFonts w:cs="Arial"/>
          <w:sz w:val="20"/>
        </w:rPr>
        <w:t xml:space="preserve">и 21. </w:t>
      </w:r>
      <w:r w:rsidRPr="00025CCD">
        <w:rPr>
          <w:rFonts w:cs="Arial"/>
          <w:sz w:val="20"/>
        </w:rPr>
        <w:t>Закона о интегрисаном спречавању и контроли загађивања животне средине (</w:t>
      </w:r>
      <w:r w:rsidR="00C2383B" w:rsidRPr="00025CCD">
        <w:rPr>
          <w:rFonts w:cs="Arial"/>
          <w:sz w:val="20"/>
        </w:rPr>
        <w:t>„Службени гласник РС“ број</w:t>
      </w:r>
      <w:r w:rsidRPr="00025CCD">
        <w:rPr>
          <w:rFonts w:cs="Arial"/>
          <w:sz w:val="20"/>
        </w:rPr>
        <w:t xml:space="preserve"> 135/04 и 25/15) и</w:t>
      </w:r>
      <w:r w:rsidRPr="00025CCD">
        <w:rPr>
          <w:rFonts w:cs="Arial"/>
          <w:b/>
          <w:sz w:val="20"/>
        </w:rPr>
        <w:t xml:space="preserve"> </w:t>
      </w:r>
      <w:r w:rsidRPr="00025CCD">
        <w:rPr>
          <w:rFonts w:cs="Arial"/>
          <w:sz w:val="20"/>
        </w:rPr>
        <w:t xml:space="preserve"> Правилника о садржини, изгледу и начину попуњавања захтева за издавање интегрисане дозволе (</w:t>
      </w:r>
      <w:r w:rsidR="00C2383B" w:rsidRPr="00025CCD">
        <w:rPr>
          <w:rFonts w:cs="Arial"/>
          <w:sz w:val="20"/>
        </w:rPr>
        <w:t>„Службени гласник РС“ број</w:t>
      </w:r>
      <w:r w:rsidRPr="00025CCD">
        <w:rPr>
          <w:rFonts w:cs="Arial"/>
          <w:sz w:val="20"/>
        </w:rPr>
        <w:t xml:space="preserve"> 30/06</w:t>
      </w:r>
      <w:r w:rsidR="00D0405B" w:rsidRPr="00025CCD">
        <w:rPr>
          <w:rFonts w:cs="Arial"/>
          <w:sz w:val="20"/>
          <w:lang w:val="en-US"/>
        </w:rPr>
        <w:t xml:space="preserve"> I 32/16</w:t>
      </w:r>
      <w:r w:rsidRPr="00025CCD">
        <w:rPr>
          <w:rFonts w:cs="Arial"/>
          <w:sz w:val="20"/>
        </w:rPr>
        <w:t>) подносим  захтев  за издав</w:t>
      </w:r>
      <w:r w:rsidR="00C2383B" w:rsidRPr="00025CCD">
        <w:rPr>
          <w:rFonts w:cs="Arial"/>
          <w:sz w:val="20"/>
        </w:rPr>
        <w:t>а</w:t>
      </w:r>
      <w:r w:rsidRPr="00025CCD">
        <w:rPr>
          <w:rFonts w:cs="Arial"/>
          <w:sz w:val="20"/>
        </w:rPr>
        <w:t>ње интегрисане дозволе за рад Постројења_____________________________</w:t>
      </w:r>
      <w:r w:rsidR="00262F10" w:rsidRPr="00025CCD">
        <w:rPr>
          <w:rFonts w:cs="Arial"/>
          <w:sz w:val="20"/>
        </w:rPr>
        <w:t>______________________________________________</w:t>
      </w:r>
      <w:r w:rsidRPr="00025CCD">
        <w:rPr>
          <w:rFonts w:cs="Arial"/>
          <w:sz w:val="20"/>
        </w:rPr>
        <w:t>и обављање активности _________________________</w:t>
      </w:r>
      <w:r w:rsidR="00262F10" w:rsidRPr="00025CCD">
        <w:rPr>
          <w:rFonts w:cs="Arial"/>
          <w:sz w:val="20"/>
        </w:rPr>
        <w:t>_____________________________________</w:t>
      </w:r>
      <w:r w:rsidRPr="00025CCD">
        <w:rPr>
          <w:rFonts w:cs="Arial"/>
          <w:sz w:val="20"/>
        </w:rPr>
        <w:t xml:space="preserve">, на </w:t>
      </w:r>
      <w:r w:rsidR="00262F10" w:rsidRPr="00025CCD">
        <w:rPr>
          <w:rFonts w:cs="Arial"/>
          <w:sz w:val="20"/>
        </w:rPr>
        <w:t>кп. бр._______________КО ___________________</w:t>
      </w:r>
      <w:r w:rsidRPr="00025CCD">
        <w:rPr>
          <w:rFonts w:cs="Arial"/>
          <w:sz w:val="20"/>
        </w:rPr>
        <w:t>.</w:t>
      </w:r>
    </w:p>
    <w:p w14:paraId="248E87A6" w14:textId="77777777" w:rsidR="006E3490" w:rsidRPr="00025CCD" w:rsidRDefault="006E3490" w:rsidP="00FA315F">
      <w:pPr>
        <w:snapToGrid w:val="0"/>
        <w:spacing w:line="276" w:lineRule="auto"/>
        <w:rPr>
          <w:rFonts w:cs="Arial"/>
          <w:sz w:val="20"/>
        </w:rPr>
      </w:pPr>
    </w:p>
    <w:p w14:paraId="0AF6AF0B" w14:textId="77777777" w:rsidR="006E3490" w:rsidRPr="00025CCD" w:rsidRDefault="006E3490" w:rsidP="00FA315F">
      <w:pPr>
        <w:spacing w:line="276" w:lineRule="auto"/>
        <w:jc w:val="both"/>
        <w:rPr>
          <w:rFonts w:cs="Arial"/>
          <w:sz w:val="20"/>
        </w:rPr>
      </w:pPr>
    </w:p>
    <w:p w14:paraId="34A5F444" w14:textId="77777777" w:rsidR="009C6F63" w:rsidRPr="00025CCD" w:rsidRDefault="009C6F63" w:rsidP="009C6F63">
      <w:pPr>
        <w:rPr>
          <w:rFonts w:cs="Arial"/>
          <w:b/>
          <w:noProof/>
          <w:sz w:val="20"/>
          <w:u w:val="single"/>
        </w:rPr>
      </w:pPr>
      <w:r w:rsidRPr="00025CCD">
        <w:rPr>
          <w:rFonts w:cs="Arial"/>
          <w:b/>
          <w:noProof/>
          <w:sz w:val="20"/>
          <w:u w:val="single"/>
        </w:rPr>
        <w:t>Уз захтев достављам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2977"/>
      </w:tblGrid>
      <w:tr w:rsidR="009C6F63" w:rsidRPr="00025CCD" w14:paraId="32E68ADC" w14:textId="77777777" w:rsidTr="001D5E95">
        <w:trPr>
          <w:trHeight w:val="741"/>
        </w:trPr>
        <w:tc>
          <w:tcPr>
            <w:tcW w:w="568" w:type="dxa"/>
            <w:shd w:val="clear" w:color="auto" w:fill="D9D9D9"/>
          </w:tcPr>
          <w:p w14:paraId="5D98A22D" w14:textId="77777777" w:rsidR="009C6F63" w:rsidRPr="00025CCD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025CCD">
              <w:rPr>
                <w:rFonts w:cs="Arial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14:paraId="43929182" w14:textId="77777777" w:rsidR="009C6F63" w:rsidRPr="00025CCD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025CCD">
              <w:rPr>
                <w:rFonts w:cs="Arial"/>
                <w:b/>
                <w:noProof/>
                <w:sz w:val="20"/>
              </w:rPr>
              <w:t>Документа</w:t>
            </w:r>
          </w:p>
        </w:tc>
        <w:tc>
          <w:tcPr>
            <w:tcW w:w="2977" w:type="dxa"/>
            <w:shd w:val="clear" w:color="auto" w:fill="D9D9D9"/>
          </w:tcPr>
          <w:p w14:paraId="68E4F70D" w14:textId="77777777" w:rsidR="009C6F63" w:rsidRPr="00025CCD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025CCD">
              <w:rPr>
                <w:rFonts w:cs="Arial"/>
                <w:b/>
                <w:noProof/>
                <w:sz w:val="20"/>
              </w:rPr>
              <w:t>Форма документа</w:t>
            </w:r>
          </w:p>
        </w:tc>
      </w:tr>
      <w:tr w:rsidR="009C6F63" w:rsidRPr="00025CCD" w14:paraId="4CB8EF7F" w14:textId="77777777" w:rsidTr="00D0416F">
        <w:tc>
          <w:tcPr>
            <w:tcW w:w="568" w:type="dxa"/>
            <w:shd w:val="clear" w:color="auto" w:fill="auto"/>
          </w:tcPr>
          <w:p w14:paraId="5169EB4B" w14:textId="77777777" w:rsidR="009C6F63" w:rsidRPr="00025CCD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025CCD">
              <w:rPr>
                <w:rFonts w:cs="Arial"/>
                <w:b/>
                <w:noProof/>
                <w:sz w:val="20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</w:tcPr>
          <w:p w14:paraId="67748020" w14:textId="77777777" w:rsidR="009C6F63" w:rsidRPr="00025CCD" w:rsidRDefault="009C6F63" w:rsidP="001D5E95">
            <w:pPr>
              <w:widowControl w:val="0"/>
              <w:spacing w:line="276" w:lineRule="auto"/>
              <w:jc w:val="both"/>
              <w:rPr>
                <w:rFonts w:cs="Arial"/>
                <w:sz w:val="20"/>
              </w:rPr>
            </w:pPr>
            <w:r w:rsidRPr="00025CCD">
              <w:rPr>
                <w:rFonts w:cs="Arial"/>
                <w:sz w:val="20"/>
              </w:rPr>
              <w:t>Пројекат за планирано односно изграђено постројење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642A55" w14:textId="77777777" w:rsidR="009C6F63" w:rsidRPr="00025CCD" w:rsidRDefault="009C6F63" w:rsidP="009C6F63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025CCD">
              <w:rPr>
                <w:rFonts w:cs="Arial"/>
                <w:sz w:val="20"/>
              </w:rPr>
              <w:t>Оригинал</w:t>
            </w:r>
          </w:p>
        </w:tc>
      </w:tr>
      <w:tr w:rsidR="009C6F63" w:rsidRPr="00025CCD" w14:paraId="37C11509" w14:textId="77777777" w:rsidTr="00D0416F">
        <w:tc>
          <w:tcPr>
            <w:tcW w:w="568" w:type="dxa"/>
            <w:shd w:val="clear" w:color="auto" w:fill="auto"/>
          </w:tcPr>
          <w:p w14:paraId="6DC8B546" w14:textId="77777777" w:rsidR="009C6F63" w:rsidRPr="00025CCD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025CCD">
              <w:rPr>
                <w:rFonts w:cs="Arial"/>
                <w:b/>
                <w:noProof/>
                <w:sz w:val="20"/>
              </w:rPr>
              <w:t>2.</w:t>
            </w:r>
          </w:p>
        </w:tc>
        <w:tc>
          <w:tcPr>
            <w:tcW w:w="5811" w:type="dxa"/>
            <w:shd w:val="clear" w:color="auto" w:fill="auto"/>
          </w:tcPr>
          <w:p w14:paraId="47DF2BFA" w14:textId="77777777" w:rsidR="009C6F63" w:rsidRPr="00025CCD" w:rsidRDefault="009C6F63" w:rsidP="009C6F63">
            <w:pPr>
              <w:spacing w:line="276" w:lineRule="auto"/>
              <w:rPr>
                <w:rFonts w:cs="Arial"/>
                <w:sz w:val="20"/>
              </w:rPr>
            </w:pPr>
            <w:r w:rsidRPr="00025CCD">
              <w:rPr>
                <w:rFonts w:cs="Arial"/>
                <w:sz w:val="20"/>
              </w:rPr>
              <w:t>Извештај о последњем техничком прегледу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7A6DEE0" w14:textId="77777777" w:rsidR="009C6F63" w:rsidRPr="00025CCD" w:rsidRDefault="009C6F63" w:rsidP="009C6F63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025CCD">
              <w:rPr>
                <w:rFonts w:cs="Arial"/>
                <w:sz w:val="20"/>
              </w:rPr>
              <w:t>Оригинал</w:t>
            </w:r>
          </w:p>
        </w:tc>
      </w:tr>
      <w:tr w:rsidR="009C6F63" w:rsidRPr="00025CCD" w14:paraId="0F4B656C" w14:textId="77777777" w:rsidTr="00D0416F">
        <w:tc>
          <w:tcPr>
            <w:tcW w:w="568" w:type="dxa"/>
            <w:shd w:val="clear" w:color="auto" w:fill="auto"/>
          </w:tcPr>
          <w:p w14:paraId="0550D610" w14:textId="77777777" w:rsidR="009C6F63" w:rsidRPr="00025CCD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025CCD">
              <w:rPr>
                <w:rFonts w:cs="Arial"/>
                <w:b/>
                <w:noProof/>
                <w:sz w:val="20"/>
              </w:rPr>
              <w:t>3.</w:t>
            </w:r>
          </w:p>
        </w:tc>
        <w:tc>
          <w:tcPr>
            <w:tcW w:w="5811" w:type="dxa"/>
            <w:shd w:val="clear" w:color="auto" w:fill="auto"/>
          </w:tcPr>
          <w:p w14:paraId="0930C47C" w14:textId="77777777" w:rsidR="009C6F63" w:rsidRPr="00025CCD" w:rsidRDefault="009C6F63" w:rsidP="001D5E95">
            <w:pPr>
              <w:spacing w:line="276" w:lineRule="auto"/>
              <w:rPr>
                <w:rFonts w:cs="Arial"/>
                <w:sz w:val="20"/>
              </w:rPr>
            </w:pPr>
            <w:r w:rsidRPr="00025CCD">
              <w:rPr>
                <w:rFonts w:cs="Arial"/>
                <w:sz w:val="20"/>
              </w:rPr>
              <w:t>План вршења мониторинг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EEE8404" w14:textId="77777777" w:rsidR="009C6F63" w:rsidRPr="00025CCD" w:rsidRDefault="009C6F63" w:rsidP="009C6F63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025CCD">
              <w:rPr>
                <w:rFonts w:cs="Arial"/>
                <w:sz w:val="20"/>
              </w:rPr>
              <w:t>Оригинал</w:t>
            </w:r>
          </w:p>
        </w:tc>
      </w:tr>
      <w:tr w:rsidR="009C6F63" w:rsidRPr="00025CCD" w14:paraId="649DC7B4" w14:textId="77777777" w:rsidTr="00D0416F">
        <w:tc>
          <w:tcPr>
            <w:tcW w:w="568" w:type="dxa"/>
            <w:shd w:val="clear" w:color="auto" w:fill="auto"/>
          </w:tcPr>
          <w:p w14:paraId="5A7E9D26" w14:textId="77777777" w:rsidR="009C6F63" w:rsidRPr="00025CCD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025CCD">
              <w:rPr>
                <w:rFonts w:cs="Arial"/>
                <w:b/>
                <w:noProof/>
                <w:sz w:val="20"/>
              </w:rPr>
              <w:t>4.</w:t>
            </w:r>
          </w:p>
        </w:tc>
        <w:tc>
          <w:tcPr>
            <w:tcW w:w="5811" w:type="dxa"/>
            <w:shd w:val="clear" w:color="auto" w:fill="auto"/>
          </w:tcPr>
          <w:p w14:paraId="465FAE7E" w14:textId="77777777" w:rsidR="009C6F63" w:rsidRPr="00025CCD" w:rsidRDefault="009C6F63" w:rsidP="009C6F63">
            <w:pPr>
              <w:spacing w:line="276" w:lineRule="auto"/>
              <w:rPr>
                <w:rFonts w:cs="Arial"/>
                <w:sz w:val="20"/>
              </w:rPr>
            </w:pPr>
            <w:r w:rsidRPr="00025CCD">
              <w:rPr>
                <w:rFonts w:cs="Arial"/>
                <w:sz w:val="20"/>
              </w:rPr>
              <w:t>Резултате мерења загађивања чинилаца животне средине или других параметара у току трајања пробног ра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B602FF" w14:textId="77777777" w:rsidR="009C6F63" w:rsidRPr="00025CCD" w:rsidRDefault="009C6F63" w:rsidP="009C6F63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025CCD">
              <w:rPr>
                <w:rFonts w:cs="Arial"/>
                <w:sz w:val="20"/>
              </w:rPr>
              <w:t>Оригинал</w:t>
            </w:r>
          </w:p>
        </w:tc>
      </w:tr>
      <w:tr w:rsidR="009C6F63" w:rsidRPr="00025CCD" w14:paraId="489E91A5" w14:textId="77777777" w:rsidTr="00D0416F">
        <w:tc>
          <w:tcPr>
            <w:tcW w:w="568" w:type="dxa"/>
            <w:shd w:val="clear" w:color="auto" w:fill="auto"/>
          </w:tcPr>
          <w:p w14:paraId="140320C8" w14:textId="77777777" w:rsidR="009C6F63" w:rsidRPr="00025CCD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025CCD">
              <w:rPr>
                <w:rFonts w:cs="Arial"/>
                <w:b/>
                <w:noProof/>
                <w:sz w:val="20"/>
              </w:rPr>
              <w:t>5.</w:t>
            </w:r>
          </w:p>
        </w:tc>
        <w:tc>
          <w:tcPr>
            <w:tcW w:w="5811" w:type="dxa"/>
            <w:shd w:val="clear" w:color="auto" w:fill="auto"/>
          </w:tcPr>
          <w:p w14:paraId="570D4AB5" w14:textId="77777777" w:rsidR="009C6F63" w:rsidRPr="00025CCD" w:rsidRDefault="009C6F63" w:rsidP="001D5E95">
            <w:pPr>
              <w:spacing w:line="276" w:lineRule="auto"/>
              <w:rPr>
                <w:rFonts w:cs="Arial"/>
                <w:sz w:val="20"/>
              </w:rPr>
            </w:pPr>
            <w:r w:rsidRPr="00025CCD">
              <w:rPr>
                <w:rFonts w:cs="Arial"/>
                <w:sz w:val="20"/>
              </w:rPr>
              <w:t>План управљања отпад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3F7E87B" w14:textId="77777777" w:rsidR="009C6F63" w:rsidRPr="00025CCD" w:rsidRDefault="009C6F63" w:rsidP="009C6F63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025CCD">
              <w:rPr>
                <w:rFonts w:cs="Arial"/>
                <w:sz w:val="20"/>
              </w:rPr>
              <w:t>Оригинал</w:t>
            </w:r>
          </w:p>
        </w:tc>
      </w:tr>
      <w:tr w:rsidR="009C6F63" w:rsidRPr="00025CCD" w14:paraId="7D1AD4A1" w14:textId="77777777" w:rsidTr="00D0416F">
        <w:tc>
          <w:tcPr>
            <w:tcW w:w="568" w:type="dxa"/>
            <w:shd w:val="clear" w:color="auto" w:fill="auto"/>
          </w:tcPr>
          <w:p w14:paraId="0646546A" w14:textId="77777777" w:rsidR="009C6F63" w:rsidRPr="00025CCD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025CCD">
              <w:rPr>
                <w:rFonts w:cs="Arial"/>
                <w:b/>
                <w:noProof/>
                <w:sz w:val="20"/>
              </w:rPr>
              <w:t>6.</w:t>
            </w:r>
          </w:p>
        </w:tc>
        <w:tc>
          <w:tcPr>
            <w:tcW w:w="5811" w:type="dxa"/>
            <w:shd w:val="clear" w:color="auto" w:fill="auto"/>
          </w:tcPr>
          <w:p w14:paraId="53212872" w14:textId="77777777" w:rsidR="009C6F63" w:rsidRPr="00025CCD" w:rsidRDefault="009C6F63" w:rsidP="009C6F63">
            <w:pPr>
              <w:spacing w:line="276" w:lineRule="auto"/>
              <w:rPr>
                <w:rFonts w:cs="Arial"/>
                <w:sz w:val="20"/>
              </w:rPr>
            </w:pPr>
            <w:r w:rsidRPr="00025CCD">
              <w:rPr>
                <w:rFonts w:cs="Arial"/>
                <w:sz w:val="20"/>
              </w:rPr>
              <w:t>План мера за ефикасно коришћење енергије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A197142" w14:textId="77777777" w:rsidR="009C6F63" w:rsidRPr="00025CCD" w:rsidRDefault="009C6F63" w:rsidP="009C6F63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025CCD">
              <w:rPr>
                <w:rFonts w:cs="Arial"/>
                <w:sz w:val="20"/>
              </w:rPr>
              <w:t>Оригинал</w:t>
            </w:r>
          </w:p>
        </w:tc>
      </w:tr>
      <w:tr w:rsidR="009C6F63" w:rsidRPr="00025CCD" w14:paraId="3802998E" w14:textId="77777777" w:rsidTr="00D0416F">
        <w:tc>
          <w:tcPr>
            <w:tcW w:w="568" w:type="dxa"/>
            <w:shd w:val="clear" w:color="auto" w:fill="auto"/>
          </w:tcPr>
          <w:p w14:paraId="095C14A9" w14:textId="77777777" w:rsidR="009C6F63" w:rsidRPr="00025CCD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025CCD">
              <w:rPr>
                <w:rFonts w:cs="Arial"/>
                <w:b/>
                <w:noProof/>
                <w:sz w:val="20"/>
              </w:rPr>
              <w:t>7.</w:t>
            </w:r>
          </w:p>
        </w:tc>
        <w:tc>
          <w:tcPr>
            <w:tcW w:w="5811" w:type="dxa"/>
            <w:shd w:val="clear" w:color="auto" w:fill="auto"/>
          </w:tcPr>
          <w:p w14:paraId="2C9147BA" w14:textId="77777777" w:rsidR="009C6F63" w:rsidRPr="00025CCD" w:rsidRDefault="009C6F63" w:rsidP="009C6F63">
            <w:pPr>
              <w:spacing w:line="276" w:lineRule="auto"/>
              <w:rPr>
                <w:rFonts w:cs="Arial"/>
                <w:sz w:val="20"/>
              </w:rPr>
            </w:pPr>
            <w:r w:rsidRPr="00025CCD">
              <w:rPr>
                <w:rFonts w:cs="Arial"/>
                <w:sz w:val="20"/>
              </w:rPr>
              <w:t>План мера за спречавање удеса и ограничавање њихових последиц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C79641D" w14:textId="77777777" w:rsidR="009C6F63" w:rsidRPr="00025CCD" w:rsidRDefault="009C6F63" w:rsidP="009C6F63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025CCD">
              <w:rPr>
                <w:rFonts w:cs="Arial"/>
                <w:sz w:val="20"/>
              </w:rPr>
              <w:t>Оригинал</w:t>
            </w:r>
          </w:p>
        </w:tc>
      </w:tr>
      <w:tr w:rsidR="009C6F63" w:rsidRPr="00025CCD" w14:paraId="7B4C0188" w14:textId="77777777" w:rsidTr="00D0416F">
        <w:tc>
          <w:tcPr>
            <w:tcW w:w="568" w:type="dxa"/>
            <w:shd w:val="clear" w:color="auto" w:fill="auto"/>
          </w:tcPr>
          <w:p w14:paraId="56C9C170" w14:textId="77777777" w:rsidR="009C6F63" w:rsidRPr="00025CCD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025CCD">
              <w:rPr>
                <w:rFonts w:cs="Arial"/>
                <w:b/>
                <w:noProof/>
                <w:sz w:val="20"/>
              </w:rPr>
              <w:t>8.</w:t>
            </w:r>
          </w:p>
        </w:tc>
        <w:tc>
          <w:tcPr>
            <w:tcW w:w="5811" w:type="dxa"/>
            <w:shd w:val="clear" w:color="auto" w:fill="auto"/>
          </w:tcPr>
          <w:p w14:paraId="150ED243" w14:textId="77777777" w:rsidR="009C6F63" w:rsidRPr="00025CCD" w:rsidRDefault="009C6F63" w:rsidP="009C6F63">
            <w:pPr>
              <w:spacing w:line="276" w:lineRule="auto"/>
              <w:rPr>
                <w:rFonts w:cs="Arial"/>
                <w:sz w:val="20"/>
              </w:rPr>
            </w:pPr>
            <w:r w:rsidRPr="00025CCD">
              <w:rPr>
                <w:rFonts w:cs="Arial"/>
                <w:sz w:val="20"/>
              </w:rPr>
              <w:t>План мера за заштиту животне средине после престанка рада и затварања постројењ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A50F61" w14:textId="77777777" w:rsidR="009C6F63" w:rsidRPr="00025CCD" w:rsidRDefault="009C6F63" w:rsidP="009C6F63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025CCD">
              <w:rPr>
                <w:rFonts w:cs="Arial"/>
                <w:sz w:val="20"/>
              </w:rPr>
              <w:t>Оригинал</w:t>
            </w:r>
          </w:p>
        </w:tc>
      </w:tr>
      <w:tr w:rsidR="009C6F63" w:rsidRPr="00025CCD" w14:paraId="6EDACD22" w14:textId="77777777" w:rsidTr="00D0416F">
        <w:tc>
          <w:tcPr>
            <w:tcW w:w="568" w:type="dxa"/>
            <w:shd w:val="clear" w:color="auto" w:fill="auto"/>
          </w:tcPr>
          <w:p w14:paraId="2DE3C401" w14:textId="77777777" w:rsidR="009C6F63" w:rsidRPr="00025CCD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025CCD">
              <w:rPr>
                <w:rFonts w:cs="Arial"/>
                <w:b/>
                <w:noProof/>
                <w:sz w:val="20"/>
              </w:rPr>
              <w:t>9.</w:t>
            </w:r>
          </w:p>
        </w:tc>
        <w:tc>
          <w:tcPr>
            <w:tcW w:w="5811" w:type="dxa"/>
            <w:shd w:val="clear" w:color="auto" w:fill="auto"/>
          </w:tcPr>
          <w:p w14:paraId="15E32F1C" w14:textId="77777777" w:rsidR="009C6F63" w:rsidRPr="00025CCD" w:rsidRDefault="009C6F63" w:rsidP="001D5E95">
            <w:pPr>
              <w:spacing w:line="276" w:lineRule="auto"/>
              <w:rPr>
                <w:rFonts w:cs="Arial"/>
                <w:sz w:val="20"/>
              </w:rPr>
            </w:pPr>
            <w:r w:rsidRPr="00025CCD">
              <w:rPr>
                <w:rFonts w:cs="Arial"/>
                <w:sz w:val="20"/>
              </w:rPr>
              <w:t>Акт о праву коришћења природних ресурс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93095B" w14:textId="77777777" w:rsidR="009C6F63" w:rsidRPr="00025CCD" w:rsidRDefault="009C6F63" w:rsidP="009C6F63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025CCD">
              <w:rPr>
                <w:rFonts w:cs="Arial"/>
                <w:sz w:val="20"/>
              </w:rPr>
              <w:t>Оверена фотокопија</w:t>
            </w:r>
          </w:p>
        </w:tc>
      </w:tr>
      <w:tr w:rsidR="009C6F63" w:rsidRPr="00025CCD" w14:paraId="46EE56D2" w14:textId="77777777" w:rsidTr="00D0416F">
        <w:tc>
          <w:tcPr>
            <w:tcW w:w="568" w:type="dxa"/>
            <w:shd w:val="clear" w:color="auto" w:fill="auto"/>
          </w:tcPr>
          <w:p w14:paraId="5AFC92D4" w14:textId="77777777" w:rsidR="009C6F63" w:rsidRPr="00025CCD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025CCD">
              <w:rPr>
                <w:rFonts w:cs="Arial"/>
                <w:b/>
                <w:noProof/>
                <w:sz w:val="20"/>
              </w:rPr>
              <w:t>10.</w:t>
            </w:r>
          </w:p>
        </w:tc>
        <w:tc>
          <w:tcPr>
            <w:tcW w:w="5811" w:type="dxa"/>
            <w:shd w:val="clear" w:color="auto" w:fill="auto"/>
          </w:tcPr>
          <w:p w14:paraId="2699A410" w14:textId="77777777" w:rsidR="009C6F63" w:rsidRPr="00025CCD" w:rsidRDefault="009C6F63" w:rsidP="009C6F63">
            <w:pPr>
              <w:spacing w:line="276" w:lineRule="auto"/>
              <w:rPr>
                <w:rFonts w:cs="Arial"/>
                <w:sz w:val="20"/>
              </w:rPr>
            </w:pPr>
            <w:r w:rsidRPr="00025CCD">
              <w:rPr>
                <w:rFonts w:cs="Arial"/>
                <w:sz w:val="20"/>
              </w:rPr>
              <w:t>Изјаву којом потврђује да су информације садржане у захтев истините, тачне, потпуне и доступне јавн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37B381" w14:textId="77777777" w:rsidR="009C6F63" w:rsidRPr="00025CCD" w:rsidRDefault="009C6F63" w:rsidP="009C6F63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025CCD">
              <w:rPr>
                <w:rFonts w:cs="Arial"/>
                <w:sz w:val="20"/>
              </w:rPr>
              <w:t>Оригинал</w:t>
            </w:r>
          </w:p>
        </w:tc>
      </w:tr>
      <w:tr w:rsidR="009C6F63" w:rsidRPr="00025CCD" w14:paraId="45E9BBF3" w14:textId="77777777" w:rsidTr="00D0416F">
        <w:tc>
          <w:tcPr>
            <w:tcW w:w="568" w:type="dxa"/>
            <w:shd w:val="clear" w:color="auto" w:fill="auto"/>
          </w:tcPr>
          <w:p w14:paraId="408592FA" w14:textId="77777777" w:rsidR="009C6F63" w:rsidRPr="00025CCD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025CCD">
              <w:rPr>
                <w:rFonts w:cs="Arial"/>
                <w:b/>
                <w:noProof/>
                <w:sz w:val="20"/>
              </w:rPr>
              <w:t>11.</w:t>
            </w:r>
          </w:p>
        </w:tc>
        <w:tc>
          <w:tcPr>
            <w:tcW w:w="5811" w:type="dxa"/>
            <w:shd w:val="clear" w:color="auto" w:fill="auto"/>
          </w:tcPr>
          <w:p w14:paraId="5F644EBF" w14:textId="77777777" w:rsidR="009C6F63" w:rsidRPr="00025CCD" w:rsidRDefault="009C6F63" w:rsidP="009C6F63">
            <w:pPr>
              <w:spacing w:line="276" w:lineRule="auto"/>
              <w:rPr>
                <w:rFonts w:cs="Arial"/>
                <w:sz w:val="20"/>
              </w:rPr>
            </w:pPr>
            <w:r w:rsidRPr="00025CCD">
              <w:rPr>
                <w:rFonts w:cs="Arial"/>
                <w:sz w:val="20"/>
              </w:rPr>
              <w:t>Доказ о уплати републичке административне таксе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62DCBA2" w14:textId="77777777" w:rsidR="009C6F63" w:rsidRPr="00025CCD" w:rsidRDefault="009C6F63" w:rsidP="009C6F63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025CCD">
              <w:rPr>
                <w:rFonts w:cs="Arial"/>
                <w:sz w:val="20"/>
              </w:rPr>
              <w:t>Оригинал</w:t>
            </w:r>
          </w:p>
        </w:tc>
      </w:tr>
    </w:tbl>
    <w:p w14:paraId="32DC38AA" w14:textId="77777777" w:rsidR="009C6F63" w:rsidRPr="00025CCD" w:rsidRDefault="009C6F63" w:rsidP="009C6F63">
      <w:pPr>
        <w:rPr>
          <w:rFonts w:cs="Arial"/>
          <w:sz w:val="20"/>
          <w:highlight w:val="yellow"/>
          <w:u w:val="single"/>
        </w:rPr>
      </w:pPr>
    </w:p>
    <w:p w14:paraId="45768E00" w14:textId="77777777" w:rsidR="009C6F63" w:rsidRPr="00025CCD" w:rsidRDefault="009C6F63" w:rsidP="009C6F63">
      <w:pPr>
        <w:pStyle w:val="tekstdokumenta"/>
        <w:spacing w:after="0" w:line="360" w:lineRule="auto"/>
        <w:ind w:firstLine="0"/>
      </w:pPr>
      <w:r w:rsidRPr="00025CCD">
        <w:t>Упознат/а сам са одредбом члана 103. став 3. Закона о општем управном поступку („Службени гласник РС“, бр. 18/2016), којом је прописано да у поступку који се покреће по захтеву странке орган може</w:t>
      </w:r>
      <w:r w:rsidRPr="00025CCD">
        <w:rPr>
          <w:color w:val="FF0000"/>
        </w:rPr>
        <w:t xml:space="preserve"> </w:t>
      </w:r>
      <w:r w:rsidRPr="00025CCD">
        <w:t xml:space="preserve"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</w:t>
      </w:r>
      <w:r w:rsidRPr="00025CCD">
        <w:lastRenderedPageBreak/>
        <w:t>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14:paraId="70327156" w14:textId="77777777" w:rsidR="009C6F63" w:rsidRPr="00025CCD" w:rsidRDefault="009C6F63" w:rsidP="009C6F63">
      <w:pPr>
        <w:pStyle w:val="tekstdokumenta"/>
        <w:spacing w:after="0" w:line="360" w:lineRule="auto"/>
        <w:ind w:firstLine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831"/>
        <w:gridCol w:w="1984"/>
        <w:gridCol w:w="1985"/>
      </w:tblGrid>
      <w:tr w:rsidR="009C6F63" w:rsidRPr="00025CCD" w14:paraId="73FEC589" w14:textId="77777777" w:rsidTr="001D5E95">
        <w:tc>
          <w:tcPr>
            <w:tcW w:w="522" w:type="dxa"/>
            <w:shd w:val="clear" w:color="auto" w:fill="D9D9D9"/>
          </w:tcPr>
          <w:p w14:paraId="5A32DA31" w14:textId="77777777" w:rsidR="009C6F63" w:rsidRPr="00025CCD" w:rsidRDefault="009C6F63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831" w:type="dxa"/>
            <w:shd w:val="clear" w:color="auto" w:fill="D9D9D9"/>
          </w:tcPr>
          <w:p w14:paraId="6BE95DA5" w14:textId="77777777" w:rsidR="009C6F63" w:rsidRPr="00025CCD" w:rsidRDefault="009C6F63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14:paraId="72BA6698" w14:textId="77777777" w:rsidR="009C6F63" w:rsidRPr="00025CCD" w:rsidRDefault="009C6F63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</w:rPr>
            </w:pPr>
            <w:r w:rsidRPr="00025CCD">
              <w:rPr>
                <w:rFonts w:cs="Arial"/>
                <w:b/>
                <w:bCs/>
                <w:noProof/>
                <w:color w:val="000000"/>
                <w:sz w:val="20"/>
              </w:rPr>
              <w:t>ОЗНАЧИТЕ ЗНАКОМ X У ПОЉИМА ИСПОД</w:t>
            </w:r>
          </w:p>
        </w:tc>
      </w:tr>
      <w:tr w:rsidR="009C6F63" w:rsidRPr="00025CCD" w14:paraId="75A89964" w14:textId="77777777" w:rsidTr="001D5E95">
        <w:tc>
          <w:tcPr>
            <w:tcW w:w="522" w:type="dxa"/>
            <w:shd w:val="clear" w:color="auto" w:fill="D9D9D9"/>
          </w:tcPr>
          <w:p w14:paraId="0FECFD67" w14:textId="77777777" w:rsidR="009C6F63" w:rsidRPr="00025CCD" w:rsidRDefault="009C6F63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025CCD">
              <w:rPr>
                <w:rFonts w:cs="Arial"/>
                <w:b/>
                <w:bCs/>
                <w:color w:val="000000"/>
                <w:sz w:val="20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14:paraId="11C209CD" w14:textId="77777777" w:rsidR="009C6F63" w:rsidRPr="00025CCD" w:rsidRDefault="009C6F63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  <w:lang w:val="sr-Cyrl-CS"/>
              </w:rPr>
            </w:pPr>
            <w:r w:rsidRPr="00025CCD">
              <w:rPr>
                <w:rFonts w:cs="Arial"/>
                <w:noProof/>
                <w:color w:val="000000"/>
                <w:sz w:val="20"/>
              </w:rPr>
              <w:t>Подаци из документа</w:t>
            </w:r>
          </w:p>
        </w:tc>
        <w:tc>
          <w:tcPr>
            <w:tcW w:w="1984" w:type="dxa"/>
            <w:shd w:val="clear" w:color="auto" w:fill="D9D9D9"/>
          </w:tcPr>
          <w:p w14:paraId="5BFEA57C" w14:textId="77777777" w:rsidR="009C6F63" w:rsidRPr="00025CCD" w:rsidRDefault="009C6F63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025CCD">
              <w:rPr>
                <w:rFonts w:cs="Arial"/>
                <w:noProof/>
                <w:color w:val="000000"/>
                <w:sz w:val="20"/>
              </w:rPr>
              <w:t>Сагласан сам да податке прибави орган</w:t>
            </w:r>
          </w:p>
        </w:tc>
        <w:tc>
          <w:tcPr>
            <w:tcW w:w="1985" w:type="dxa"/>
            <w:shd w:val="clear" w:color="auto" w:fill="D9D9D9"/>
          </w:tcPr>
          <w:p w14:paraId="531F5FBC" w14:textId="77777777" w:rsidR="009C6F63" w:rsidRPr="00025CCD" w:rsidRDefault="009C6F63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025CCD">
              <w:rPr>
                <w:rFonts w:cs="Arial"/>
                <w:noProof/>
                <w:color w:val="000000"/>
                <w:sz w:val="20"/>
              </w:rPr>
              <w:t>Достављам сам</w:t>
            </w:r>
          </w:p>
        </w:tc>
      </w:tr>
      <w:tr w:rsidR="009C6F63" w:rsidRPr="00025CCD" w14:paraId="09DDA550" w14:textId="77777777" w:rsidTr="00213DCD">
        <w:trPr>
          <w:trHeight w:val="405"/>
        </w:trPr>
        <w:tc>
          <w:tcPr>
            <w:tcW w:w="522" w:type="dxa"/>
            <w:shd w:val="clear" w:color="auto" w:fill="auto"/>
          </w:tcPr>
          <w:p w14:paraId="60119952" w14:textId="77777777" w:rsidR="009C6F63" w:rsidRPr="00025CCD" w:rsidRDefault="009C6F63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025CCD">
              <w:rPr>
                <w:rFonts w:cs="Arial"/>
                <w:b/>
                <w:bCs/>
                <w:color w:val="000000"/>
                <w:sz w:val="20"/>
              </w:rPr>
              <w:t>1.</w:t>
            </w:r>
          </w:p>
        </w:tc>
        <w:tc>
          <w:tcPr>
            <w:tcW w:w="4831" w:type="dxa"/>
            <w:shd w:val="clear" w:color="auto" w:fill="auto"/>
          </w:tcPr>
          <w:p w14:paraId="1E33D2B5" w14:textId="77777777" w:rsidR="009C6F63" w:rsidRPr="00025CCD" w:rsidRDefault="009C6F63" w:rsidP="009C6F63">
            <w:pPr>
              <w:spacing w:line="276" w:lineRule="auto"/>
              <w:rPr>
                <w:rFonts w:cs="Arial"/>
                <w:sz w:val="20"/>
              </w:rPr>
            </w:pPr>
            <w:r w:rsidRPr="00025CCD">
              <w:rPr>
                <w:rFonts w:cs="Arial"/>
                <w:sz w:val="20"/>
              </w:rPr>
              <w:t>За нова постројења – сагласност на студију о процени  утицаја на животну средину и сагласност на процену опасности од уде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271D28" w14:textId="77777777" w:rsidR="009C6F63" w:rsidRPr="00025CCD" w:rsidRDefault="009C6F63" w:rsidP="001D5E9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896523D" w14:textId="77777777" w:rsidR="009C6F63" w:rsidRPr="00025CCD" w:rsidRDefault="009C6F63" w:rsidP="001D5E95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  <w:tr w:rsidR="009C6F63" w:rsidRPr="00025CCD" w14:paraId="5D9B1B52" w14:textId="77777777" w:rsidTr="00213DCD">
        <w:trPr>
          <w:trHeight w:val="405"/>
        </w:trPr>
        <w:tc>
          <w:tcPr>
            <w:tcW w:w="522" w:type="dxa"/>
            <w:shd w:val="clear" w:color="auto" w:fill="auto"/>
          </w:tcPr>
          <w:p w14:paraId="171B958D" w14:textId="77777777" w:rsidR="009C6F63" w:rsidRPr="00025CCD" w:rsidRDefault="009C6F63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025CCD">
              <w:rPr>
                <w:rFonts w:cs="Arial"/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4831" w:type="dxa"/>
            <w:shd w:val="clear" w:color="auto" w:fill="auto"/>
          </w:tcPr>
          <w:p w14:paraId="18451180" w14:textId="77777777" w:rsidR="009C6F63" w:rsidRPr="00025CCD" w:rsidRDefault="009C6F63" w:rsidP="009C6F63">
            <w:pPr>
              <w:spacing w:line="276" w:lineRule="auto"/>
              <w:rPr>
                <w:rFonts w:cs="Arial"/>
                <w:sz w:val="20"/>
              </w:rPr>
            </w:pPr>
            <w:r w:rsidRPr="00025CCD">
              <w:rPr>
                <w:rFonts w:cs="Arial"/>
                <w:sz w:val="20"/>
              </w:rPr>
              <w:t>За постојећа постројења- сагласност на студију утицаја затеченог стања, процену опасности од удеса и програм мера прилагођавања рада постојећег постројења или активности условима прописаним овим закон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BD15B9" w14:textId="77777777" w:rsidR="009C6F63" w:rsidRPr="00025CCD" w:rsidRDefault="009C6F63" w:rsidP="001D5E9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CF712DA" w14:textId="77777777" w:rsidR="009C6F63" w:rsidRPr="00025CCD" w:rsidRDefault="009C6F63" w:rsidP="001D5E95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</w:tbl>
    <w:p w14:paraId="227408CF" w14:textId="77777777" w:rsidR="006E3490" w:rsidRPr="00025CCD" w:rsidRDefault="006E3490" w:rsidP="00FA315F">
      <w:pPr>
        <w:widowControl w:val="0"/>
        <w:spacing w:line="276" w:lineRule="auto"/>
        <w:jc w:val="both"/>
        <w:rPr>
          <w:rStyle w:val="Bodytext6"/>
          <w:rFonts w:ascii="Arial" w:hAnsi="Arial" w:cs="Arial"/>
          <w:color w:val="FF0000"/>
          <w:sz w:val="20"/>
        </w:rPr>
      </w:pPr>
    </w:p>
    <w:p w14:paraId="6EEE7CC3" w14:textId="77777777" w:rsidR="006E3490" w:rsidRPr="00025CCD" w:rsidRDefault="006E3490" w:rsidP="009C6F63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E35305D" w14:textId="77777777" w:rsidR="006E3490" w:rsidRPr="00025CCD" w:rsidRDefault="006E3490" w:rsidP="009C6F63">
      <w:pPr>
        <w:pStyle w:val="NoSpacing"/>
        <w:spacing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025CCD">
        <w:rPr>
          <w:rFonts w:ascii="Arial" w:hAnsi="Arial" w:cs="Arial"/>
          <w:b/>
          <w:sz w:val="20"/>
          <w:szCs w:val="20"/>
        </w:rPr>
        <w:t>Таксе</w:t>
      </w:r>
      <w:proofErr w:type="spellEnd"/>
      <w:r w:rsidRPr="00025CCD">
        <w:rPr>
          <w:rFonts w:ascii="Arial" w:hAnsi="Arial" w:cs="Arial"/>
          <w:b/>
          <w:sz w:val="20"/>
          <w:szCs w:val="20"/>
        </w:rPr>
        <w:t>/</w:t>
      </w:r>
      <w:proofErr w:type="spellStart"/>
      <w:r w:rsidRPr="00025CCD">
        <w:rPr>
          <w:rFonts w:ascii="Arial" w:hAnsi="Arial" w:cs="Arial"/>
          <w:b/>
          <w:sz w:val="20"/>
          <w:szCs w:val="20"/>
        </w:rPr>
        <w:t>накнаде</w:t>
      </w:r>
      <w:proofErr w:type="spellEnd"/>
      <w:r w:rsidRPr="00025CCD">
        <w:rPr>
          <w:rFonts w:ascii="Arial" w:hAnsi="Arial" w:cs="Arial"/>
          <w:b/>
          <w:sz w:val="20"/>
          <w:szCs w:val="20"/>
        </w:rPr>
        <w:t>:</w:t>
      </w:r>
    </w:p>
    <w:p w14:paraId="698D2C6F" w14:textId="574CDFBF" w:rsidR="009209A4" w:rsidRPr="00025CCD" w:rsidRDefault="009209A4" w:rsidP="00025CCD">
      <w:pPr>
        <w:ind w:firstLine="720"/>
        <w:jc w:val="both"/>
        <w:rPr>
          <w:rFonts w:cs="Arial"/>
          <w:sz w:val="20"/>
        </w:rPr>
      </w:pPr>
      <w:r w:rsidRPr="00025CCD">
        <w:rPr>
          <w:rStyle w:val="Bodytext6"/>
          <w:rFonts w:ascii="Arial" w:hAnsi="Arial" w:cs="Arial"/>
          <w:sz w:val="20"/>
        </w:rPr>
        <w:t xml:space="preserve">Републичка административна такса у износу од </w:t>
      </w:r>
      <w:r w:rsidR="0053260A" w:rsidRPr="00025CCD">
        <w:rPr>
          <w:rStyle w:val="Bodytext6"/>
          <w:rFonts w:ascii="Arial" w:hAnsi="Arial" w:cs="Arial"/>
          <w:sz w:val="20"/>
          <w:lang w:val="en-US"/>
        </w:rPr>
        <w:t>61.24</w:t>
      </w:r>
      <w:r w:rsidRPr="00025CCD">
        <w:rPr>
          <w:rStyle w:val="Bodytext6"/>
          <w:rFonts w:ascii="Arial" w:hAnsi="Arial" w:cs="Arial"/>
          <w:sz w:val="20"/>
          <w:lang w:val="en-US"/>
        </w:rPr>
        <w:t>0</w:t>
      </w:r>
      <w:r w:rsidRPr="00025CCD">
        <w:rPr>
          <w:rStyle w:val="Bodytext6"/>
          <w:rFonts w:ascii="Arial" w:hAnsi="Arial" w:cs="Arial"/>
          <w:sz w:val="20"/>
        </w:rPr>
        <w:t>,00 динара (за Тар. бр.19</w:t>
      </w:r>
      <w:r w:rsidRPr="00025CCD">
        <w:rPr>
          <w:rStyle w:val="Bodytext6"/>
          <w:rFonts w:ascii="Arial" w:hAnsi="Arial" w:cs="Arial"/>
          <w:sz w:val="20"/>
          <w:lang w:val="en-US"/>
        </w:rPr>
        <w:t>4.</w:t>
      </w:r>
      <w:r w:rsidRPr="00025CCD">
        <w:rPr>
          <w:rStyle w:val="Bodytext6"/>
          <w:rFonts w:ascii="Arial" w:hAnsi="Arial" w:cs="Arial"/>
          <w:sz w:val="20"/>
        </w:rPr>
        <w:t xml:space="preserve">) Тарифе републичких административних такси и накнада  се уплаћује на текући рачун број            </w:t>
      </w:r>
      <w:r w:rsidRPr="00025CCD">
        <w:rPr>
          <w:rFonts w:cs="Arial"/>
          <w:sz w:val="20"/>
          <w:lang w:eastAsia="en-US"/>
        </w:rPr>
        <w:t>840-742221843-57, корисник Буџет Републике Србије, позив на број 97 КБ</w:t>
      </w:r>
      <w:r w:rsidR="001210D0" w:rsidRPr="00025CCD">
        <w:rPr>
          <w:rFonts w:cs="Arial"/>
          <w:sz w:val="20"/>
          <w:lang w:val="sr-Cyrl-RS" w:eastAsia="en-US"/>
        </w:rPr>
        <w:t xml:space="preserve"> 68 – 204 </w:t>
      </w:r>
      <w:r w:rsidRPr="00025CCD">
        <w:rPr>
          <w:rFonts w:cs="Arial"/>
          <w:sz w:val="20"/>
          <w:lang w:eastAsia="en-US"/>
        </w:rPr>
        <w:t>(шифра града/општине), сврха дознаке „републичка административна такса</w:t>
      </w:r>
      <w:r w:rsidRPr="00025CCD">
        <w:rPr>
          <w:rFonts w:cs="Arial"/>
          <w:sz w:val="20"/>
          <w:shd w:val="clear" w:color="auto" w:fill="FFFFFF"/>
        </w:rPr>
        <w:t>“.</w:t>
      </w:r>
    </w:p>
    <w:p w14:paraId="67EE978E" w14:textId="77777777" w:rsidR="009209A4" w:rsidRPr="00025CCD" w:rsidRDefault="009209A4" w:rsidP="009C6F63">
      <w:pPr>
        <w:pStyle w:val="NoSpacing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755D3809" w14:textId="77777777" w:rsidR="006E3490" w:rsidRPr="00025CCD" w:rsidRDefault="006E3490" w:rsidP="00FA315F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</w:p>
    <w:p w14:paraId="143BA962" w14:textId="77777777" w:rsidR="006E3490" w:rsidRPr="00025CCD" w:rsidRDefault="006E3490" w:rsidP="009C6F63">
      <w:pPr>
        <w:spacing w:line="276" w:lineRule="auto"/>
        <w:jc w:val="right"/>
        <w:rPr>
          <w:rStyle w:val="Bodytext6"/>
          <w:rFonts w:ascii="Arial" w:hAnsi="Arial" w:cs="Arial"/>
          <w:color w:val="000000"/>
          <w:sz w:val="20"/>
        </w:rPr>
      </w:pPr>
    </w:p>
    <w:tbl>
      <w:tblPr>
        <w:tblW w:w="9299" w:type="dxa"/>
        <w:tblLayout w:type="fixed"/>
        <w:tblLook w:val="04A0" w:firstRow="1" w:lastRow="0" w:firstColumn="1" w:lastColumn="0" w:noHBand="0" w:noVBand="1"/>
      </w:tblPr>
      <w:tblGrid>
        <w:gridCol w:w="4628"/>
        <w:gridCol w:w="4671"/>
      </w:tblGrid>
      <w:tr w:rsidR="006E3490" w:rsidRPr="00025CCD" w14:paraId="215BDF4A" w14:textId="77777777" w:rsidTr="00046493">
        <w:trPr>
          <w:trHeight w:val="976"/>
        </w:trPr>
        <w:tc>
          <w:tcPr>
            <w:tcW w:w="4628" w:type="dxa"/>
          </w:tcPr>
          <w:p w14:paraId="4FDDCEAC" w14:textId="77777777" w:rsidR="006E3490" w:rsidRPr="00025CCD" w:rsidRDefault="006E3490" w:rsidP="009C6F63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  <w:r w:rsidRPr="00025CCD">
              <w:rPr>
                <w:rFonts w:cs="Arial"/>
                <w:sz w:val="20"/>
              </w:rPr>
              <w:t>У________________________________,</w:t>
            </w:r>
          </w:p>
          <w:p w14:paraId="0B4E6D8F" w14:textId="77777777" w:rsidR="006E3490" w:rsidRPr="00025CCD" w:rsidRDefault="006E3490" w:rsidP="009C6F63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  <w:r w:rsidRPr="00025CCD">
              <w:rPr>
                <w:rFonts w:cs="Arial"/>
                <w:sz w:val="20"/>
              </w:rPr>
              <w:t xml:space="preserve">   ____________________________ године</w:t>
            </w:r>
          </w:p>
          <w:p w14:paraId="5ACDCEF4" w14:textId="77777777" w:rsidR="006E3490" w:rsidRPr="00025CCD" w:rsidRDefault="006E3490" w:rsidP="009C6F63">
            <w:pPr>
              <w:spacing w:line="276" w:lineRule="auto"/>
              <w:jc w:val="right"/>
              <w:rPr>
                <w:rFonts w:cs="Arial"/>
                <w:sz w:val="20"/>
              </w:rPr>
            </w:pPr>
          </w:p>
          <w:p w14:paraId="248955D6" w14:textId="77777777" w:rsidR="006E3490" w:rsidRPr="00025CCD" w:rsidRDefault="006E3490" w:rsidP="009C6F63">
            <w:pPr>
              <w:spacing w:line="276" w:lineRule="auto"/>
              <w:jc w:val="right"/>
              <w:rPr>
                <w:rFonts w:cs="Arial"/>
                <w:sz w:val="20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43AEBB7F" w14:textId="77777777" w:rsidR="006E3490" w:rsidRPr="00025CCD" w:rsidRDefault="006E3490" w:rsidP="009C6F63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</w:p>
        </w:tc>
      </w:tr>
      <w:tr w:rsidR="006E3490" w:rsidRPr="00025CCD" w14:paraId="4B9F3047" w14:textId="77777777" w:rsidTr="00046493">
        <w:trPr>
          <w:trHeight w:val="488"/>
        </w:trPr>
        <w:tc>
          <w:tcPr>
            <w:tcW w:w="4628" w:type="dxa"/>
          </w:tcPr>
          <w:p w14:paraId="5C91DFCA" w14:textId="77777777" w:rsidR="006E3490" w:rsidRPr="00025CCD" w:rsidRDefault="006E3490" w:rsidP="009C6F63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3433447" w14:textId="77777777" w:rsidR="006E3490" w:rsidRPr="00025CCD" w:rsidRDefault="00C2383B" w:rsidP="009C6F63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  <w:r w:rsidRPr="00025CCD">
              <w:rPr>
                <w:rFonts w:cs="Arial"/>
                <w:sz w:val="20"/>
              </w:rPr>
              <w:t xml:space="preserve">Име и презиме </w:t>
            </w:r>
            <w:r w:rsidR="006E3490" w:rsidRPr="00025CCD">
              <w:rPr>
                <w:rFonts w:cs="Arial"/>
                <w:sz w:val="20"/>
              </w:rPr>
              <w:t>физичког лица/пословно име правног лица/предузетника</w:t>
            </w:r>
          </w:p>
          <w:p w14:paraId="24397737" w14:textId="77777777" w:rsidR="006E3490" w:rsidRPr="00025CCD" w:rsidRDefault="006E3490" w:rsidP="009C6F63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  <w:r w:rsidRPr="00025CCD">
              <w:rPr>
                <w:rFonts w:cs="Arial"/>
                <w:sz w:val="20"/>
              </w:rPr>
              <w:t xml:space="preserve">                                подносиоца захтева-оператера</w:t>
            </w:r>
          </w:p>
        </w:tc>
      </w:tr>
      <w:tr w:rsidR="006E3490" w:rsidRPr="00025CCD" w14:paraId="73A77C39" w14:textId="77777777" w:rsidTr="00046493">
        <w:trPr>
          <w:trHeight w:val="337"/>
        </w:trPr>
        <w:tc>
          <w:tcPr>
            <w:tcW w:w="4628" w:type="dxa"/>
          </w:tcPr>
          <w:p w14:paraId="350BEF95" w14:textId="77777777" w:rsidR="006E3490" w:rsidRPr="00025CCD" w:rsidRDefault="006E3490" w:rsidP="009C6F63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25F2EE2A" w14:textId="77777777" w:rsidR="006E3490" w:rsidRPr="00025CCD" w:rsidRDefault="006E3490" w:rsidP="009C6F63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</w:p>
        </w:tc>
      </w:tr>
      <w:tr w:rsidR="006E3490" w:rsidRPr="00025CCD" w14:paraId="3C6E775E" w14:textId="77777777" w:rsidTr="00046493">
        <w:trPr>
          <w:trHeight w:val="244"/>
        </w:trPr>
        <w:tc>
          <w:tcPr>
            <w:tcW w:w="4628" w:type="dxa"/>
          </w:tcPr>
          <w:p w14:paraId="7B559508" w14:textId="77777777" w:rsidR="006E3490" w:rsidRPr="00025CCD" w:rsidRDefault="006E3490" w:rsidP="00FA315F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D435DB4" w14:textId="77777777" w:rsidR="006E3490" w:rsidRPr="00025CCD" w:rsidRDefault="006E3490" w:rsidP="009C6F63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  <w:r w:rsidRPr="00025CCD">
              <w:rPr>
                <w:rFonts w:cs="Arial"/>
                <w:sz w:val="20"/>
              </w:rPr>
              <w:t>МБ и ПИБ (за правно лице/предузетника)</w:t>
            </w:r>
          </w:p>
        </w:tc>
      </w:tr>
      <w:tr w:rsidR="006E3490" w:rsidRPr="00025CCD" w14:paraId="205B3D12" w14:textId="77777777" w:rsidTr="00046493">
        <w:trPr>
          <w:trHeight w:val="374"/>
        </w:trPr>
        <w:tc>
          <w:tcPr>
            <w:tcW w:w="4628" w:type="dxa"/>
          </w:tcPr>
          <w:p w14:paraId="74E614BB" w14:textId="77777777" w:rsidR="006E3490" w:rsidRPr="00025CCD" w:rsidRDefault="006E3490" w:rsidP="00FA315F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39B643FE" w14:textId="77777777" w:rsidR="006E3490" w:rsidRPr="00025CCD" w:rsidRDefault="006E3490" w:rsidP="009C6F63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</w:p>
        </w:tc>
      </w:tr>
      <w:tr w:rsidR="006E3490" w:rsidRPr="00025CCD" w14:paraId="17A23E38" w14:textId="77777777" w:rsidTr="00046493">
        <w:trPr>
          <w:trHeight w:val="499"/>
        </w:trPr>
        <w:tc>
          <w:tcPr>
            <w:tcW w:w="4628" w:type="dxa"/>
          </w:tcPr>
          <w:p w14:paraId="67428E30" w14:textId="77777777" w:rsidR="006E3490" w:rsidRPr="00025CCD" w:rsidRDefault="006E3490" w:rsidP="00FA315F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F55BF8B" w14:textId="77777777" w:rsidR="006E3490" w:rsidRPr="00025CCD" w:rsidRDefault="00C2383B" w:rsidP="009C6F63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  <w:r w:rsidRPr="00025CCD">
              <w:rPr>
                <w:rFonts w:cs="Arial"/>
                <w:sz w:val="20"/>
              </w:rPr>
              <w:t>Адреса пребивалишта/седиште</w:t>
            </w:r>
          </w:p>
        </w:tc>
      </w:tr>
      <w:tr w:rsidR="006E3490" w:rsidRPr="00025CCD" w14:paraId="0F4E9E59" w14:textId="77777777" w:rsidTr="00046493">
        <w:trPr>
          <w:trHeight w:val="563"/>
        </w:trPr>
        <w:tc>
          <w:tcPr>
            <w:tcW w:w="4628" w:type="dxa"/>
          </w:tcPr>
          <w:p w14:paraId="4639B499" w14:textId="77777777" w:rsidR="006E3490" w:rsidRPr="00025CCD" w:rsidRDefault="006E3490" w:rsidP="00FA315F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ED22BA6" w14:textId="77777777" w:rsidR="006E3490" w:rsidRPr="00025CCD" w:rsidRDefault="00C2383B" w:rsidP="009C6F63">
            <w:pPr>
              <w:spacing w:line="276" w:lineRule="auto"/>
              <w:ind w:right="-142"/>
              <w:jc w:val="right"/>
              <w:rPr>
                <w:rFonts w:cs="Arial"/>
                <w:sz w:val="20"/>
              </w:rPr>
            </w:pPr>
            <w:r w:rsidRPr="00025CCD">
              <w:rPr>
                <w:rFonts w:cs="Arial"/>
                <w:sz w:val="20"/>
              </w:rPr>
              <w:t>Контакт телефон</w:t>
            </w:r>
          </w:p>
          <w:p w14:paraId="4FE13F85" w14:textId="77777777" w:rsidR="006E3490" w:rsidRPr="00025CCD" w:rsidRDefault="006E3490" w:rsidP="009C6F63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</w:p>
        </w:tc>
      </w:tr>
      <w:tr w:rsidR="006E3490" w:rsidRPr="00025CCD" w14:paraId="566C40B5" w14:textId="77777777" w:rsidTr="009C6F63">
        <w:trPr>
          <w:trHeight w:val="44"/>
        </w:trPr>
        <w:tc>
          <w:tcPr>
            <w:tcW w:w="4628" w:type="dxa"/>
          </w:tcPr>
          <w:p w14:paraId="561D6551" w14:textId="77777777" w:rsidR="006E3490" w:rsidRPr="00025CCD" w:rsidRDefault="006E3490" w:rsidP="00FA315F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C4BBFA" w14:textId="5DBB74DF" w:rsidR="006E3490" w:rsidRPr="00025CCD" w:rsidRDefault="00C2383B" w:rsidP="009C6F63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  <w:r w:rsidRPr="00025CCD">
              <w:rPr>
                <w:rFonts w:cs="Arial"/>
                <w:sz w:val="20"/>
              </w:rPr>
              <w:t>Потпис</w:t>
            </w:r>
          </w:p>
        </w:tc>
      </w:tr>
    </w:tbl>
    <w:p w14:paraId="11FB4642" w14:textId="77777777" w:rsidR="006E3490" w:rsidRPr="00025CCD" w:rsidRDefault="006E3490" w:rsidP="00FA315F">
      <w:pPr>
        <w:spacing w:line="276" w:lineRule="auto"/>
        <w:rPr>
          <w:rFonts w:cs="Arial"/>
          <w:sz w:val="20"/>
        </w:rPr>
      </w:pPr>
    </w:p>
    <w:p w14:paraId="6FC31808" w14:textId="77777777" w:rsidR="006E3490" w:rsidRPr="00025CCD" w:rsidRDefault="006E3490" w:rsidP="00FA315F">
      <w:pPr>
        <w:spacing w:line="276" w:lineRule="auto"/>
        <w:ind w:left="1350" w:hanging="1350"/>
        <w:rPr>
          <w:rFonts w:cs="Arial"/>
          <w:sz w:val="20"/>
        </w:rPr>
      </w:pPr>
    </w:p>
    <w:p w14:paraId="3ABD0DFD" w14:textId="0F266532" w:rsidR="001E3D9B" w:rsidRPr="009C6F63" w:rsidRDefault="006E3490" w:rsidP="0010700E">
      <w:pPr>
        <w:spacing w:line="276" w:lineRule="auto"/>
        <w:ind w:left="1350" w:hanging="1350"/>
        <w:rPr>
          <w:rFonts w:cs="Arial"/>
          <w:bCs/>
          <w:sz w:val="20"/>
        </w:rPr>
      </w:pPr>
      <w:r w:rsidRPr="00025CCD">
        <w:rPr>
          <w:rFonts w:cs="Arial"/>
          <w:sz w:val="20"/>
        </w:rPr>
        <w:t>Напомена:      Уз овај захтев обавезно попунити прописане обрасце захтева и проп</w:t>
      </w:r>
      <w:r w:rsidR="006F33EC" w:rsidRPr="00025CCD">
        <w:rPr>
          <w:rFonts w:cs="Arial"/>
          <w:sz w:val="20"/>
        </w:rPr>
        <w:t>и</w:t>
      </w:r>
      <w:r w:rsidRPr="00025CCD">
        <w:rPr>
          <w:rFonts w:cs="Arial"/>
          <w:sz w:val="20"/>
        </w:rPr>
        <w:t>сан образац изјаве сходно Правилнику о садржини, изгледу и начину попуњавања захтева за издавање интегрисане дозволе (</w:t>
      </w:r>
      <w:r w:rsidR="00C2383B" w:rsidRPr="00025CCD">
        <w:rPr>
          <w:rFonts w:cs="Arial"/>
          <w:sz w:val="20"/>
        </w:rPr>
        <w:t>„Службени гласник РС“ број</w:t>
      </w:r>
      <w:r w:rsidRPr="00025CCD">
        <w:rPr>
          <w:rFonts w:cs="Arial"/>
          <w:sz w:val="20"/>
        </w:rPr>
        <w:t xml:space="preserve"> 30/06</w:t>
      </w:r>
      <w:r w:rsidR="009209A4" w:rsidRPr="00025CCD">
        <w:rPr>
          <w:rFonts w:cs="Arial"/>
          <w:sz w:val="20"/>
        </w:rPr>
        <w:t xml:space="preserve"> и 32/16</w:t>
      </w:r>
      <w:r w:rsidRPr="00025CCD">
        <w:rPr>
          <w:rFonts w:cs="Arial"/>
          <w:sz w:val="20"/>
        </w:rPr>
        <w:t>), који чине његов саставни део.</w:t>
      </w:r>
      <w:bookmarkStart w:id="1" w:name="_GoBack"/>
      <w:bookmarkEnd w:id="1"/>
    </w:p>
    <w:sectPr w:rsidR="001E3D9B" w:rsidRPr="009C6F63" w:rsidSect="0010700E">
      <w:pgSz w:w="11906" w:h="16838" w:code="9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AB26E" w14:textId="77777777" w:rsidR="00EE105C" w:rsidRDefault="00EE105C" w:rsidP="001E5B3B">
      <w:r>
        <w:separator/>
      </w:r>
    </w:p>
  </w:endnote>
  <w:endnote w:type="continuationSeparator" w:id="0">
    <w:p w14:paraId="47C16762" w14:textId="77777777" w:rsidR="00EE105C" w:rsidRDefault="00EE105C" w:rsidP="001E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6F29A" w14:textId="77777777" w:rsidR="00EE105C" w:rsidRDefault="00EE105C" w:rsidP="001E5B3B">
      <w:r>
        <w:separator/>
      </w:r>
    </w:p>
  </w:footnote>
  <w:footnote w:type="continuationSeparator" w:id="0">
    <w:p w14:paraId="09F426A7" w14:textId="77777777" w:rsidR="00EE105C" w:rsidRDefault="00EE105C" w:rsidP="001E5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A149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EEB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445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C00D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6AA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CA3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128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1ED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D02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1EE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41C57E1"/>
    <w:multiLevelType w:val="hybridMultilevel"/>
    <w:tmpl w:val="24A4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571F09"/>
    <w:multiLevelType w:val="hybridMultilevel"/>
    <w:tmpl w:val="5FC6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0A3E0E05"/>
    <w:multiLevelType w:val="multilevel"/>
    <w:tmpl w:val="8500C9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0E6D2DB3"/>
    <w:multiLevelType w:val="hybridMultilevel"/>
    <w:tmpl w:val="EEFAA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1506F20"/>
    <w:multiLevelType w:val="hybridMultilevel"/>
    <w:tmpl w:val="EAF2E3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2B84465"/>
    <w:multiLevelType w:val="hybridMultilevel"/>
    <w:tmpl w:val="400433B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365C71"/>
    <w:multiLevelType w:val="multilevel"/>
    <w:tmpl w:val="5E3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26F077BD"/>
    <w:multiLevelType w:val="hybridMultilevel"/>
    <w:tmpl w:val="65D8A4AC"/>
    <w:lvl w:ilvl="0" w:tplc="019ABC7C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0C2A49"/>
    <w:multiLevelType w:val="hybridMultilevel"/>
    <w:tmpl w:val="350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111E07"/>
    <w:multiLevelType w:val="hybridMultilevel"/>
    <w:tmpl w:val="206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90011B"/>
    <w:multiLevelType w:val="hybridMultilevel"/>
    <w:tmpl w:val="809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B6F46"/>
    <w:multiLevelType w:val="hybridMultilevel"/>
    <w:tmpl w:val="94ACED80"/>
    <w:lvl w:ilvl="0" w:tplc="0E4CB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077EB0"/>
    <w:multiLevelType w:val="hybridMultilevel"/>
    <w:tmpl w:val="42481F44"/>
    <w:lvl w:ilvl="0" w:tplc="85DCD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C16D6"/>
    <w:multiLevelType w:val="hybridMultilevel"/>
    <w:tmpl w:val="A2B22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E3F34"/>
    <w:multiLevelType w:val="hybridMultilevel"/>
    <w:tmpl w:val="F2206AB6"/>
    <w:lvl w:ilvl="0" w:tplc="65FE1D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7703ED"/>
    <w:multiLevelType w:val="hybridMultilevel"/>
    <w:tmpl w:val="01F8C496"/>
    <w:lvl w:ilvl="0" w:tplc="1312DBE2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66015"/>
    <w:multiLevelType w:val="hybridMultilevel"/>
    <w:tmpl w:val="A25E6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1286F"/>
    <w:multiLevelType w:val="hybridMultilevel"/>
    <w:tmpl w:val="29F63DCC"/>
    <w:lvl w:ilvl="0" w:tplc="793ED9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52DEB"/>
    <w:multiLevelType w:val="hybridMultilevel"/>
    <w:tmpl w:val="DEE6B3A4"/>
    <w:lvl w:ilvl="0" w:tplc="127213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4"/>
  </w:num>
  <w:num w:numId="4">
    <w:abstractNumId w:val="27"/>
  </w:num>
  <w:num w:numId="5">
    <w:abstractNumId w:val="35"/>
  </w:num>
  <w:num w:numId="6">
    <w:abstractNumId w:val="26"/>
  </w:num>
  <w:num w:numId="7">
    <w:abstractNumId w:val="21"/>
  </w:num>
  <w:num w:numId="8">
    <w:abstractNumId w:val="23"/>
  </w:num>
  <w:num w:numId="9">
    <w:abstractNumId w:val="13"/>
  </w:num>
  <w:num w:numId="10">
    <w:abstractNumId w:val="31"/>
  </w:num>
  <w:num w:numId="11">
    <w:abstractNumId w:val="25"/>
  </w:num>
  <w:num w:numId="12">
    <w:abstractNumId w:val="20"/>
  </w:num>
  <w:num w:numId="13">
    <w:abstractNumId w:val="22"/>
  </w:num>
  <w:num w:numId="14">
    <w:abstractNumId w:val="18"/>
  </w:num>
  <w:num w:numId="15">
    <w:abstractNumId w:val="17"/>
  </w:num>
  <w:num w:numId="16">
    <w:abstractNumId w:val="29"/>
  </w:num>
  <w:num w:numId="17">
    <w:abstractNumId w:val="16"/>
  </w:num>
  <w:num w:numId="18">
    <w:abstractNumId w:val="33"/>
  </w:num>
  <w:num w:numId="19">
    <w:abstractNumId w:val="32"/>
  </w:num>
  <w:num w:numId="20">
    <w:abstractNumId w:val="34"/>
  </w:num>
  <w:num w:numId="21">
    <w:abstractNumId w:val="30"/>
  </w:num>
  <w:num w:numId="22">
    <w:abstractNumId w:val="28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3B"/>
    <w:rsid w:val="00006AFA"/>
    <w:rsid w:val="00007972"/>
    <w:rsid w:val="00013D52"/>
    <w:rsid w:val="00015CC2"/>
    <w:rsid w:val="00022511"/>
    <w:rsid w:val="00023C1F"/>
    <w:rsid w:val="00025CCD"/>
    <w:rsid w:val="00027818"/>
    <w:rsid w:val="00035335"/>
    <w:rsid w:val="00036BA5"/>
    <w:rsid w:val="00036DB4"/>
    <w:rsid w:val="00045A02"/>
    <w:rsid w:val="00046493"/>
    <w:rsid w:val="000507DB"/>
    <w:rsid w:val="00050E74"/>
    <w:rsid w:val="0007420C"/>
    <w:rsid w:val="000759F6"/>
    <w:rsid w:val="00076D77"/>
    <w:rsid w:val="0008097A"/>
    <w:rsid w:val="00084D56"/>
    <w:rsid w:val="000861EE"/>
    <w:rsid w:val="00087D2B"/>
    <w:rsid w:val="0009084B"/>
    <w:rsid w:val="00091BA1"/>
    <w:rsid w:val="00097090"/>
    <w:rsid w:val="000A1FFE"/>
    <w:rsid w:val="000A44C3"/>
    <w:rsid w:val="000A468B"/>
    <w:rsid w:val="000B770A"/>
    <w:rsid w:val="000C038F"/>
    <w:rsid w:val="000C397B"/>
    <w:rsid w:val="000C664A"/>
    <w:rsid w:val="000D22CD"/>
    <w:rsid w:val="000E1CA2"/>
    <w:rsid w:val="000E2271"/>
    <w:rsid w:val="000E2809"/>
    <w:rsid w:val="000E42C4"/>
    <w:rsid w:val="000E526E"/>
    <w:rsid w:val="000F1BBC"/>
    <w:rsid w:val="00102988"/>
    <w:rsid w:val="00103B8D"/>
    <w:rsid w:val="001061F6"/>
    <w:rsid w:val="0010700E"/>
    <w:rsid w:val="00112017"/>
    <w:rsid w:val="001178B6"/>
    <w:rsid w:val="001210D0"/>
    <w:rsid w:val="001217CF"/>
    <w:rsid w:val="001240CF"/>
    <w:rsid w:val="001277B4"/>
    <w:rsid w:val="00134847"/>
    <w:rsid w:val="00135C8F"/>
    <w:rsid w:val="00141D1A"/>
    <w:rsid w:val="00146181"/>
    <w:rsid w:val="001532A9"/>
    <w:rsid w:val="0015601E"/>
    <w:rsid w:val="0016481D"/>
    <w:rsid w:val="001657CF"/>
    <w:rsid w:val="00173AA0"/>
    <w:rsid w:val="00182ED8"/>
    <w:rsid w:val="00183BE3"/>
    <w:rsid w:val="00191E0C"/>
    <w:rsid w:val="001A277B"/>
    <w:rsid w:val="001C61E4"/>
    <w:rsid w:val="001D5ADE"/>
    <w:rsid w:val="001E1E22"/>
    <w:rsid w:val="001E2986"/>
    <w:rsid w:val="001E2F4F"/>
    <w:rsid w:val="001E385D"/>
    <w:rsid w:val="001E3C42"/>
    <w:rsid w:val="001E3D9B"/>
    <w:rsid w:val="001E5591"/>
    <w:rsid w:val="001E5B3B"/>
    <w:rsid w:val="001F3648"/>
    <w:rsid w:val="001F543D"/>
    <w:rsid w:val="00207770"/>
    <w:rsid w:val="00211037"/>
    <w:rsid w:val="002136A6"/>
    <w:rsid w:val="00214AB3"/>
    <w:rsid w:val="00216B0A"/>
    <w:rsid w:val="002277B4"/>
    <w:rsid w:val="00235B7C"/>
    <w:rsid w:val="0023728F"/>
    <w:rsid w:val="00237E67"/>
    <w:rsid w:val="0024248B"/>
    <w:rsid w:val="0024585A"/>
    <w:rsid w:val="00246337"/>
    <w:rsid w:val="002475D1"/>
    <w:rsid w:val="00252051"/>
    <w:rsid w:val="0025437E"/>
    <w:rsid w:val="00255ACB"/>
    <w:rsid w:val="00262982"/>
    <w:rsid w:val="00262F10"/>
    <w:rsid w:val="00272187"/>
    <w:rsid w:val="00273ADE"/>
    <w:rsid w:val="002A1CC3"/>
    <w:rsid w:val="002A2200"/>
    <w:rsid w:val="002A47BA"/>
    <w:rsid w:val="002A767F"/>
    <w:rsid w:val="002B3FFD"/>
    <w:rsid w:val="002C3484"/>
    <w:rsid w:val="002C3594"/>
    <w:rsid w:val="002C5115"/>
    <w:rsid w:val="002D291E"/>
    <w:rsid w:val="002D5B11"/>
    <w:rsid w:val="002F366A"/>
    <w:rsid w:val="00302858"/>
    <w:rsid w:val="0030467E"/>
    <w:rsid w:val="00320B66"/>
    <w:rsid w:val="00325BB4"/>
    <w:rsid w:val="003336E5"/>
    <w:rsid w:val="0033398A"/>
    <w:rsid w:val="003358C7"/>
    <w:rsid w:val="00335C95"/>
    <w:rsid w:val="00337C76"/>
    <w:rsid w:val="00340A7D"/>
    <w:rsid w:val="0034244D"/>
    <w:rsid w:val="00350CC1"/>
    <w:rsid w:val="00357F6F"/>
    <w:rsid w:val="00367CAF"/>
    <w:rsid w:val="00376A4B"/>
    <w:rsid w:val="003830C7"/>
    <w:rsid w:val="003844EE"/>
    <w:rsid w:val="00385E30"/>
    <w:rsid w:val="00387F33"/>
    <w:rsid w:val="00396271"/>
    <w:rsid w:val="003A006A"/>
    <w:rsid w:val="003A6004"/>
    <w:rsid w:val="003C08D4"/>
    <w:rsid w:val="003C2182"/>
    <w:rsid w:val="003C416D"/>
    <w:rsid w:val="003D5400"/>
    <w:rsid w:val="003E0CE9"/>
    <w:rsid w:val="003E10EB"/>
    <w:rsid w:val="003E3801"/>
    <w:rsid w:val="003E5FA8"/>
    <w:rsid w:val="003E6D5E"/>
    <w:rsid w:val="003E705D"/>
    <w:rsid w:val="003E7D22"/>
    <w:rsid w:val="003F4185"/>
    <w:rsid w:val="003F771E"/>
    <w:rsid w:val="00402E14"/>
    <w:rsid w:val="00404C00"/>
    <w:rsid w:val="00415297"/>
    <w:rsid w:val="00420D19"/>
    <w:rsid w:val="004336DF"/>
    <w:rsid w:val="00443438"/>
    <w:rsid w:val="00443DA7"/>
    <w:rsid w:val="00450D41"/>
    <w:rsid w:val="00450DBA"/>
    <w:rsid w:val="00452E87"/>
    <w:rsid w:val="00462FDB"/>
    <w:rsid w:val="004636F4"/>
    <w:rsid w:val="00463BE6"/>
    <w:rsid w:val="0046641A"/>
    <w:rsid w:val="00467BC1"/>
    <w:rsid w:val="00470456"/>
    <w:rsid w:val="00471D87"/>
    <w:rsid w:val="0047319C"/>
    <w:rsid w:val="00474180"/>
    <w:rsid w:val="0048271D"/>
    <w:rsid w:val="004829B7"/>
    <w:rsid w:val="00482F48"/>
    <w:rsid w:val="00494AE9"/>
    <w:rsid w:val="004A070C"/>
    <w:rsid w:val="004B2039"/>
    <w:rsid w:val="004B2FB7"/>
    <w:rsid w:val="004C4936"/>
    <w:rsid w:val="004C6990"/>
    <w:rsid w:val="004D25DD"/>
    <w:rsid w:val="004D2D11"/>
    <w:rsid w:val="004E23BA"/>
    <w:rsid w:val="004E7746"/>
    <w:rsid w:val="00500B70"/>
    <w:rsid w:val="00502953"/>
    <w:rsid w:val="0050447A"/>
    <w:rsid w:val="00507F6A"/>
    <w:rsid w:val="005153AC"/>
    <w:rsid w:val="005167FA"/>
    <w:rsid w:val="005179FB"/>
    <w:rsid w:val="00527EC1"/>
    <w:rsid w:val="0053083D"/>
    <w:rsid w:val="0053260A"/>
    <w:rsid w:val="00533342"/>
    <w:rsid w:val="00556792"/>
    <w:rsid w:val="0056448A"/>
    <w:rsid w:val="00566DF2"/>
    <w:rsid w:val="00566EFD"/>
    <w:rsid w:val="0057038E"/>
    <w:rsid w:val="00571206"/>
    <w:rsid w:val="00574256"/>
    <w:rsid w:val="005837E3"/>
    <w:rsid w:val="005943ED"/>
    <w:rsid w:val="00595028"/>
    <w:rsid w:val="00595F46"/>
    <w:rsid w:val="00597520"/>
    <w:rsid w:val="00597935"/>
    <w:rsid w:val="005A0313"/>
    <w:rsid w:val="005A6388"/>
    <w:rsid w:val="005A729A"/>
    <w:rsid w:val="005A7A14"/>
    <w:rsid w:val="005A7C1E"/>
    <w:rsid w:val="005B482A"/>
    <w:rsid w:val="005B532C"/>
    <w:rsid w:val="005B772E"/>
    <w:rsid w:val="005C7C19"/>
    <w:rsid w:val="005D05A5"/>
    <w:rsid w:val="005D48F4"/>
    <w:rsid w:val="005D6A72"/>
    <w:rsid w:val="005F13DE"/>
    <w:rsid w:val="005F41D0"/>
    <w:rsid w:val="005F51EC"/>
    <w:rsid w:val="005F535C"/>
    <w:rsid w:val="00601E23"/>
    <w:rsid w:val="006041C4"/>
    <w:rsid w:val="00604C73"/>
    <w:rsid w:val="006051C8"/>
    <w:rsid w:val="00605CBD"/>
    <w:rsid w:val="00611090"/>
    <w:rsid w:val="006136C3"/>
    <w:rsid w:val="0061721A"/>
    <w:rsid w:val="00620105"/>
    <w:rsid w:val="006213B2"/>
    <w:rsid w:val="00627C19"/>
    <w:rsid w:val="00627D3A"/>
    <w:rsid w:val="006411F1"/>
    <w:rsid w:val="00643047"/>
    <w:rsid w:val="0064694C"/>
    <w:rsid w:val="0065252F"/>
    <w:rsid w:val="0066687C"/>
    <w:rsid w:val="00680201"/>
    <w:rsid w:val="006821BE"/>
    <w:rsid w:val="006870E9"/>
    <w:rsid w:val="00691764"/>
    <w:rsid w:val="00693F69"/>
    <w:rsid w:val="006A0A51"/>
    <w:rsid w:val="006A2BCD"/>
    <w:rsid w:val="006A7FAD"/>
    <w:rsid w:val="006B11FF"/>
    <w:rsid w:val="006B13B3"/>
    <w:rsid w:val="006B1792"/>
    <w:rsid w:val="006B6C32"/>
    <w:rsid w:val="006E3490"/>
    <w:rsid w:val="006E6DB8"/>
    <w:rsid w:val="006F0F1D"/>
    <w:rsid w:val="006F13A6"/>
    <w:rsid w:val="006F33EC"/>
    <w:rsid w:val="006F4BB3"/>
    <w:rsid w:val="006F5F72"/>
    <w:rsid w:val="00707939"/>
    <w:rsid w:val="007116A5"/>
    <w:rsid w:val="00715047"/>
    <w:rsid w:val="00715759"/>
    <w:rsid w:val="0072177D"/>
    <w:rsid w:val="00734129"/>
    <w:rsid w:val="00734ECA"/>
    <w:rsid w:val="0074107F"/>
    <w:rsid w:val="00742A77"/>
    <w:rsid w:val="00743C01"/>
    <w:rsid w:val="007664DF"/>
    <w:rsid w:val="0076677E"/>
    <w:rsid w:val="00771F58"/>
    <w:rsid w:val="00776D12"/>
    <w:rsid w:val="00780B83"/>
    <w:rsid w:val="00781B8A"/>
    <w:rsid w:val="00794EBE"/>
    <w:rsid w:val="007A4D2F"/>
    <w:rsid w:val="007B5DAD"/>
    <w:rsid w:val="007C2EBD"/>
    <w:rsid w:val="007C3B3B"/>
    <w:rsid w:val="007C466B"/>
    <w:rsid w:val="007D21F4"/>
    <w:rsid w:val="007D3664"/>
    <w:rsid w:val="007F4BC9"/>
    <w:rsid w:val="00801939"/>
    <w:rsid w:val="00801BAD"/>
    <w:rsid w:val="0081516D"/>
    <w:rsid w:val="008159D5"/>
    <w:rsid w:val="00821F6F"/>
    <w:rsid w:val="00827722"/>
    <w:rsid w:val="0084315F"/>
    <w:rsid w:val="00843A28"/>
    <w:rsid w:val="00843F8E"/>
    <w:rsid w:val="008451AA"/>
    <w:rsid w:val="00847041"/>
    <w:rsid w:val="00852996"/>
    <w:rsid w:val="00854E11"/>
    <w:rsid w:val="008708EB"/>
    <w:rsid w:val="00884281"/>
    <w:rsid w:val="00884EAB"/>
    <w:rsid w:val="00886C72"/>
    <w:rsid w:val="00886D09"/>
    <w:rsid w:val="00886DDA"/>
    <w:rsid w:val="00891B71"/>
    <w:rsid w:val="008A0EBC"/>
    <w:rsid w:val="008A2DB1"/>
    <w:rsid w:val="008A4AEC"/>
    <w:rsid w:val="008A5BE3"/>
    <w:rsid w:val="008B2926"/>
    <w:rsid w:val="008B4FA0"/>
    <w:rsid w:val="008B58EC"/>
    <w:rsid w:val="008B7FF7"/>
    <w:rsid w:val="008C0999"/>
    <w:rsid w:val="008C11AF"/>
    <w:rsid w:val="008C4061"/>
    <w:rsid w:val="008C4A36"/>
    <w:rsid w:val="008D1324"/>
    <w:rsid w:val="008E3DFC"/>
    <w:rsid w:val="008F0541"/>
    <w:rsid w:val="008F46E6"/>
    <w:rsid w:val="008F71B3"/>
    <w:rsid w:val="009067F5"/>
    <w:rsid w:val="0091205E"/>
    <w:rsid w:val="00915835"/>
    <w:rsid w:val="00915AD2"/>
    <w:rsid w:val="00916034"/>
    <w:rsid w:val="009209A4"/>
    <w:rsid w:val="00926ED0"/>
    <w:rsid w:val="00930052"/>
    <w:rsid w:val="0093635E"/>
    <w:rsid w:val="0094297C"/>
    <w:rsid w:val="0094298E"/>
    <w:rsid w:val="00951591"/>
    <w:rsid w:val="00952BB7"/>
    <w:rsid w:val="00953843"/>
    <w:rsid w:val="00954CD4"/>
    <w:rsid w:val="009622F7"/>
    <w:rsid w:val="00963E01"/>
    <w:rsid w:val="009740E8"/>
    <w:rsid w:val="00990EF3"/>
    <w:rsid w:val="00993284"/>
    <w:rsid w:val="009A42D1"/>
    <w:rsid w:val="009A7DF8"/>
    <w:rsid w:val="009B3DFB"/>
    <w:rsid w:val="009B4C37"/>
    <w:rsid w:val="009B55DF"/>
    <w:rsid w:val="009C2946"/>
    <w:rsid w:val="009C6EDF"/>
    <w:rsid w:val="009C6F63"/>
    <w:rsid w:val="009D4FE7"/>
    <w:rsid w:val="009D594D"/>
    <w:rsid w:val="009D5C99"/>
    <w:rsid w:val="009D681A"/>
    <w:rsid w:val="009E3AD4"/>
    <w:rsid w:val="009F28AB"/>
    <w:rsid w:val="009F3DF2"/>
    <w:rsid w:val="009F5469"/>
    <w:rsid w:val="00A0004C"/>
    <w:rsid w:val="00A0614E"/>
    <w:rsid w:val="00A10B8B"/>
    <w:rsid w:val="00A14EF1"/>
    <w:rsid w:val="00A20D5C"/>
    <w:rsid w:val="00A33BC6"/>
    <w:rsid w:val="00A43725"/>
    <w:rsid w:val="00A464B2"/>
    <w:rsid w:val="00A4755D"/>
    <w:rsid w:val="00A5504C"/>
    <w:rsid w:val="00A55BA8"/>
    <w:rsid w:val="00A64024"/>
    <w:rsid w:val="00A65F0B"/>
    <w:rsid w:val="00A66DBF"/>
    <w:rsid w:val="00A803EB"/>
    <w:rsid w:val="00A9261E"/>
    <w:rsid w:val="00A95546"/>
    <w:rsid w:val="00A9745F"/>
    <w:rsid w:val="00AB38F9"/>
    <w:rsid w:val="00AB4208"/>
    <w:rsid w:val="00AB474B"/>
    <w:rsid w:val="00AB5F7F"/>
    <w:rsid w:val="00AB6B4A"/>
    <w:rsid w:val="00AC1036"/>
    <w:rsid w:val="00AC2741"/>
    <w:rsid w:val="00AC502E"/>
    <w:rsid w:val="00AD427D"/>
    <w:rsid w:val="00AE1957"/>
    <w:rsid w:val="00AE4090"/>
    <w:rsid w:val="00AE4AC7"/>
    <w:rsid w:val="00AE5A35"/>
    <w:rsid w:val="00AE7386"/>
    <w:rsid w:val="00AE74CE"/>
    <w:rsid w:val="00AE7DE7"/>
    <w:rsid w:val="00AF6E46"/>
    <w:rsid w:val="00B020D9"/>
    <w:rsid w:val="00B047E9"/>
    <w:rsid w:val="00B13086"/>
    <w:rsid w:val="00B17819"/>
    <w:rsid w:val="00B33CF0"/>
    <w:rsid w:val="00B36F33"/>
    <w:rsid w:val="00B557A3"/>
    <w:rsid w:val="00B55DC6"/>
    <w:rsid w:val="00B66F8D"/>
    <w:rsid w:val="00B77184"/>
    <w:rsid w:val="00B833E9"/>
    <w:rsid w:val="00B87E9C"/>
    <w:rsid w:val="00B963AB"/>
    <w:rsid w:val="00BA66DD"/>
    <w:rsid w:val="00BA68E4"/>
    <w:rsid w:val="00BA6C62"/>
    <w:rsid w:val="00BB25C0"/>
    <w:rsid w:val="00BB7632"/>
    <w:rsid w:val="00BC6D5F"/>
    <w:rsid w:val="00BD4347"/>
    <w:rsid w:val="00BE0907"/>
    <w:rsid w:val="00BE1CE3"/>
    <w:rsid w:val="00BE43E0"/>
    <w:rsid w:val="00C00D71"/>
    <w:rsid w:val="00C02B1D"/>
    <w:rsid w:val="00C04BEB"/>
    <w:rsid w:val="00C17DC1"/>
    <w:rsid w:val="00C2383B"/>
    <w:rsid w:val="00C2532F"/>
    <w:rsid w:val="00C2566A"/>
    <w:rsid w:val="00C30594"/>
    <w:rsid w:val="00C40EDB"/>
    <w:rsid w:val="00C4719E"/>
    <w:rsid w:val="00C511F7"/>
    <w:rsid w:val="00C532A9"/>
    <w:rsid w:val="00C55352"/>
    <w:rsid w:val="00C55E9D"/>
    <w:rsid w:val="00C637EC"/>
    <w:rsid w:val="00C67816"/>
    <w:rsid w:val="00C712C6"/>
    <w:rsid w:val="00C72FEA"/>
    <w:rsid w:val="00C83EA3"/>
    <w:rsid w:val="00C84E08"/>
    <w:rsid w:val="00CA0FE6"/>
    <w:rsid w:val="00CA2FB8"/>
    <w:rsid w:val="00CA342E"/>
    <w:rsid w:val="00CA722A"/>
    <w:rsid w:val="00CB18D6"/>
    <w:rsid w:val="00CB2D28"/>
    <w:rsid w:val="00CC3DC7"/>
    <w:rsid w:val="00CD57DE"/>
    <w:rsid w:val="00CD5D64"/>
    <w:rsid w:val="00CE233F"/>
    <w:rsid w:val="00CE31F7"/>
    <w:rsid w:val="00CE4FA3"/>
    <w:rsid w:val="00CF4941"/>
    <w:rsid w:val="00D0405B"/>
    <w:rsid w:val="00D04A9C"/>
    <w:rsid w:val="00D20C50"/>
    <w:rsid w:val="00D34010"/>
    <w:rsid w:val="00D51C41"/>
    <w:rsid w:val="00D56286"/>
    <w:rsid w:val="00D60626"/>
    <w:rsid w:val="00D748F7"/>
    <w:rsid w:val="00D751B2"/>
    <w:rsid w:val="00D80108"/>
    <w:rsid w:val="00D8069D"/>
    <w:rsid w:val="00D81171"/>
    <w:rsid w:val="00D81C20"/>
    <w:rsid w:val="00D92931"/>
    <w:rsid w:val="00D94508"/>
    <w:rsid w:val="00D946E1"/>
    <w:rsid w:val="00DA12E3"/>
    <w:rsid w:val="00DA1545"/>
    <w:rsid w:val="00DA2A3E"/>
    <w:rsid w:val="00DA5E3C"/>
    <w:rsid w:val="00DB799C"/>
    <w:rsid w:val="00DC3037"/>
    <w:rsid w:val="00DC36B6"/>
    <w:rsid w:val="00DC5BA9"/>
    <w:rsid w:val="00DD2DA8"/>
    <w:rsid w:val="00DD5253"/>
    <w:rsid w:val="00DD5406"/>
    <w:rsid w:val="00DE51B1"/>
    <w:rsid w:val="00DF002A"/>
    <w:rsid w:val="00DF25C2"/>
    <w:rsid w:val="00E042C2"/>
    <w:rsid w:val="00E043D0"/>
    <w:rsid w:val="00E07BF6"/>
    <w:rsid w:val="00E12196"/>
    <w:rsid w:val="00E12BE8"/>
    <w:rsid w:val="00E3048F"/>
    <w:rsid w:val="00E332AB"/>
    <w:rsid w:val="00E42CA6"/>
    <w:rsid w:val="00E4509C"/>
    <w:rsid w:val="00E56CAE"/>
    <w:rsid w:val="00E60EBA"/>
    <w:rsid w:val="00E62737"/>
    <w:rsid w:val="00E66584"/>
    <w:rsid w:val="00E73B94"/>
    <w:rsid w:val="00E8328C"/>
    <w:rsid w:val="00E83354"/>
    <w:rsid w:val="00E920FA"/>
    <w:rsid w:val="00E94954"/>
    <w:rsid w:val="00EA57CB"/>
    <w:rsid w:val="00EB0F36"/>
    <w:rsid w:val="00EC1A7E"/>
    <w:rsid w:val="00EC61B1"/>
    <w:rsid w:val="00EC6A6D"/>
    <w:rsid w:val="00ED24B6"/>
    <w:rsid w:val="00EE0455"/>
    <w:rsid w:val="00EE105C"/>
    <w:rsid w:val="00EE4301"/>
    <w:rsid w:val="00EE58C4"/>
    <w:rsid w:val="00EF5BD1"/>
    <w:rsid w:val="00EF6AFB"/>
    <w:rsid w:val="00F0694A"/>
    <w:rsid w:val="00F06C08"/>
    <w:rsid w:val="00F10B65"/>
    <w:rsid w:val="00F10F71"/>
    <w:rsid w:val="00F121F8"/>
    <w:rsid w:val="00F32046"/>
    <w:rsid w:val="00F33B29"/>
    <w:rsid w:val="00F33B52"/>
    <w:rsid w:val="00F3501B"/>
    <w:rsid w:val="00F361D3"/>
    <w:rsid w:val="00F43D0B"/>
    <w:rsid w:val="00F738D4"/>
    <w:rsid w:val="00F83F04"/>
    <w:rsid w:val="00F856C4"/>
    <w:rsid w:val="00F87053"/>
    <w:rsid w:val="00F9168F"/>
    <w:rsid w:val="00F97658"/>
    <w:rsid w:val="00F97EAD"/>
    <w:rsid w:val="00FA315F"/>
    <w:rsid w:val="00FA6066"/>
    <w:rsid w:val="00FA779F"/>
    <w:rsid w:val="00FA7C6D"/>
    <w:rsid w:val="00FB04AC"/>
    <w:rsid w:val="00FB2083"/>
    <w:rsid w:val="00FD7C19"/>
    <w:rsid w:val="00FE39D5"/>
    <w:rsid w:val="00FE4AC0"/>
    <w:rsid w:val="00FE7747"/>
    <w:rsid w:val="00FF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0E7C6"/>
  <w15:docId w15:val="{BA2E65FF-3018-4062-849C-8A1C9FA0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59"/>
    <w:qFormat/>
    <w:rsid w:val="00C0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9C6F63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9C6F63"/>
    <w:rPr>
      <w:rFonts w:ascii="Arial" w:hAnsi="Arial" w:cs="Arial"/>
      <w:color w:val="000000"/>
      <w:lang w:val="sr-Cyrl-RS"/>
    </w:rPr>
  </w:style>
  <w:style w:type="character" w:styleId="Hyperlink">
    <w:name w:val="Hyperlink"/>
    <w:basedOn w:val="DefaultParagraphFont"/>
    <w:uiPriority w:val="99"/>
    <w:semiHidden/>
    <w:unhideWhenUsed/>
    <w:qFormat/>
    <w:rsid w:val="001210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F5247-47A2-4F16-825B-77CDA897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Stanojcic</dc:creator>
  <cp:lastModifiedBy>Vatroslava Zagorcic Admin</cp:lastModifiedBy>
  <cp:revision>4</cp:revision>
  <cp:lastPrinted>2017-04-16T07:50:00Z</cp:lastPrinted>
  <dcterms:created xsi:type="dcterms:W3CDTF">2019-09-19T10:12:00Z</dcterms:created>
  <dcterms:modified xsi:type="dcterms:W3CDTF">2019-10-03T12:07:00Z</dcterms:modified>
</cp:coreProperties>
</file>